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DF6" w:rsidRPr="001F2DF6" w:rsidRDefault="00647789" w:rsidP="001F2DF6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0"/>
          <w:szCs w:val="0"/>
          <w:lang w:val="en-US" w:eastAsia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0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esktop\сайт\КОДЕ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КОДЕКС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DF6" w:rsidRDefault="001F2DF6" w:rsidP="00765960">
      <w:pPr>
        <w:pStyle w:val="a3"/>
        <w:jc w:val="center"/>
        <w:rPr>
          <w:sz w:val="28"/>
          <w:szCs w:val="28"/>
        </w:rPr>
      </w:pPr>
    </w:p>
    <w:p w:rsidR="005220A3" w:rsidRDefault="005220A3" w:rsidP="00765960">
      <w:pPr>
        <w:pStyle w:val="a3"/>
        <w:jc w:val="center"/>
        <w:rPr>
          <w:sz w:val="28"/>
          <w:szCs w:val="28"/>
        </w:rPr>
      </w:pPr>
    </w:p>
    <w:p w:rsidR="000E3634" w:rsidRPr="009F75BF" w:rsidRDefault="009F75BF" w:rsidP="000E3634">
      <w:pPr>
        <w:pStyle w:val="a3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1</w:t>
      </w:r>
      <w:r w:rsidR="000E3634" w:rsidRPr="009F75BF">
        <w:rPr>
          <w:b/>
          <w:sz w:val="28"/>
          <w:szCs w:val="28"/>
        </w:rPr>
        <w:t>. Общие положения</w:t>
      </w:r>
    </w:p>
    <w:p w:rsidR="009F75BF" w:rsidRPr="009F75BF" w:rsidRDefault="000E3634" w:rsidP="009F75BF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5BF">
        <w:rPr>
          <w:rFonts w:ascii="Times New Roman" w:hAnsi="Times New Roman" w:cs="Times New Roman"/>
          <w:sz w:val="28"/>
          <w:szCs w:val="28"/>
        </w:rPr>
        <w:t xml:space="preserve">Кодекс профессиональной этики педагогических работников </w:t>
      </w:r>
      <w:r w:rsidR="009F75BF" w:rsidRPr="009F75BF">
        <w:rPr>
          <w:rFonts w:ascii="Times New Roman" w:hAnsi="Times New Roman" w:cs="Times New Roman"/>
          <w:sz w:val="28"/>
          <w:szCs w:val="28"/>
        </w:rPr>
        <w:t xml:space="preserve">муниципального дошкольного образовательного автономного учреждения детского сада общеразвивающего вида с приоритетным осуществлением деятельности по физическому направлению развития детей № 31 городского округа горда Райчихинска Амурской области (далее  </w:t>
      </w:r>
      <w:r w:rsidRPr="009F75BF">
        <w:rPr>
          <w:rFonts w:ascii="Times New Roman" w:hAnsi="Times New Roman" w:cs="Times New Roman"/>
          <w:sz w:val="28"/>
          <w:szCs w:val="28"/>
        </w:rPr>
        <w:t>М</w:t>
      </w:r>
      <w:r w:rsidR="009F75BF" w:rsidRPr="009F75BF">
        <w:rPr>
          <w:rFonts w:ascii="Times New Roman" w:hAnsi="Times New Roman" w:cs="Times New Roman"/>
          <w:sz w:val="28"/>
          <w:szCs w:val="28"/>
        </w:rPr>
        <w:t>ДОАУ</w:t>
      </w:r>
      <w:r w:rsidR="00647789">
        <w:rPr>
          <w:rFonts w:ascii="Times New Roman" w:hAnsi="Times New Roman" w:cs="Times New Roman"/>
          <w:sz w:val="28"/>
          <w:szCs w:val="28"/>
        </w:rPr>
        <w:t xml:space="preserve"> </w:t>
      </w:r>
      <w:r w:rsidR="009F75BF" w:rsidRPr="009F75BF">
        <w:rPr>
          <w:rFonts w:ascii="Times New Roman" w:hAnsi="Times New Roman" w:cs="Times New Roman"/>
          <w:sz w:val="28"/>
          <w:szCs w:val="28"/>
        </w:rPr>
        <w:t>детский сад № 31)</w:t>
      </w:r>
      <w:r w:rsidRPr="009F75BF">
        <w:rPr>
          <w:rFonts w:ascii="Times New Roman" w:hAnsi="Times New Roman" w:cs="Times New Roman"/>
          <w:sz w:val="28"/>
          <w:szCs w:val="28"/>
        </w:rPr>
        <w:t xml:space="preserve"> осуществляющих образовательную деятельность (далее - Кодекс)</w:t>
      </w:r>
      <w:r w:rsidR="009F75BF" w:rsidRPr="009F75BF">
        <w:rPr>
          <w:rFonts w:ascii="Times New Roman" w:hAnsi="Times New Roman" w:cs="Times New Roman"/>
          <w:sz w:val="28"/>
          <w:szCs w:val="28"/>
        </w:rPr>
        <w:t>,</w:t>
      </w:r>
      <w:r w:rsidRPr="009F75BF">
        <w:rPr>
          <w:rFonts w:ascii="Times New Roman" w:hAnsi="Times New Roman" w:cs="Times New Roman"/>
          <w:sz w:val="28"/>
          <w:szCs w:val="28"/>
        </w:rPr>
        <w:t xml:space="preserve"> разработан на основании положений Конституции Российской Федерации, Федерального закона от 29 декабря 2012 г. № 273-ФЗ «Об образовании в Российской Федерации», Указа Президента Российской Федерации от 07 мая 2012 г. № 597 «О мероприятиях по реализации государственной социальной политики» и иных нормативно-правовых актов Российской Федерации.</w:t>
      </w:r>
    </w:p>
    <w:p w:rsidR="000E3634" w:rsidRPr="009F75BF" w:rsidRDefault="000E3634" w:rsidP="009F75BF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5BF">
        <w:rPr>
          <w:rFonts w:ascii="Times New Roman" w:hAnsi="Times New Roman" w:cs="Times New Roman"/>
          <w:sz w:val="28"/>
          <w:szCs w:val="28"/>
        </w:rPr>
        <w:t>Кодекс дополняет правила, установленные законодательством Российской Федерации об образовании.</w:t>
      </w:r>
    </w:p>
    <w:p w:rsidR="000E3634" w:rsidRDefault="000E3634" w:rsidP="009F75BF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5BF">
        <w:rPr>
          <w:rFonts w:ascii="Times New Roman" w:hAnsi="Times New Roman" w:cs="Times New Roman"/>
          <w:sz w:val="28"/>
          <w:szCs w:val="28"/>
        </w:rPr>
        <w:t>Кодекс представляет свод общих принципов профессиональной этики и основных правил поведения при осуществлении педагогической деятельности, основанных на нравственных критериях и традициях российского образования, а также на международных стандартах и правилах педагогической деятельности, которым надлежит руководствоваться всем педагогическим работникам независимо от занимаемой ими должности и который является профессионально-нравственным руководством, обращённым к сознанию и совести каждого педагогического работника ДОУ. Это инструмент, призванный помочь педагогическим работникам ответить на вопросы, связанные с профессиональным поведением и проблемами, возникающими между участниками отношений в сфере образования.</w:t>
      </w:r>
    </w:p>
    <w:p w:rsidR="009F75BF" w:rsidRDefault="009F75BF" w:rsidP="009F75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F75BF" w:rsidRPr="009F75BF" w:rsidRDefault="009F75BF" w:rsidP="009F75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5BF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</w:p>
    <w:p w:rsidR="009F75BF" w:rsidRPr="009F75BF" w:rsidRDefault="009F75BF" w:rsidP="009F75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E3634" w:rsidRDefault="000E3634" w:rsidP="009F75BF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5BF">
        <w:rPr>
          <w:rFonts w:ascii="Times New Roman" w:hAnsi="Times New Roman" w:cs="Times New Roman"/>
          <w:sz w:val="28"/>
          <w:szCs w:val="28"/>
        </w:rPr>
        <w:t>Цель Кодекса: определить основные нормы профессиональной этики во взаимоотношениях воспитателя с воспитанниками и их родителями, с педагогическим сообществом и государством:</w:t>
      </w:r>
    </w:p>
    <w:p w:rsidR="000E3634" w:rsidRDefault="000E3634" w:rsidP="009F75B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5BF">
        <w:rPr>
          <w:rFonts w:ascii="Times New Roman" w:hAnsi="Times New Roman" w:cs="Times New Roman"/>
          <w:sz w:val="28"/>
          <w:szCs w:val="28"/>
        </w:rPr>
        <w:t>повышение доверия граждан к педагогическим работникам М</w:t>
      </w:r>
      <w:r w:rsidR="00406297">
        <w:rPr>
          <w:rFonts w:ascii="Times New Roman" w:hAnsi="Times New Roman" w:cs="Times New Roman"/>
          <w:sz w:val="28"/>
          <w:szCs w:val="28"/>
        </w:rPr>
        <w:t>ДОАУ детского сада № 31</w:t>
      </w:r>
      <w:r w:rsidRPr="009F75BF">
        <w:rPr>
          <w:rFonts w:ascii="Times New Roman" w:hAnsi="Times New Roman" w:cs="Times New Roman"/>
          <w:sz w:val="28"/>
          <w:szCs w:val="28"/>
        </w:rPr>
        <w:t>;</w:t>
      </w:r>
    </w:p>
    <w:p w:rsidR="00406297" w:rsidRDefault="000E3634" w:rsidP="0040629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6297">
        <w:rPr>
          <w:rFonts w:ascii="Times New Roman" w:hAnsi="Times New Roman" w:cs="Times New Roman"/>
          <w:sz w:val="28"/>
          <w:szCs w:val="28"/>
        </w:rPr>
        <w:t xml:space="preserve">содействие укреплению авторитета и обеспечение единых норм поведения педагогических работников </w:t>
      </w:r>
      <w:r w:rsidR="00406297" w:rsidRPr="009F75BF">
        <w:rPr>
          <w:rFonts w:ascii="Times New Roman" w:hAnsi="Times New Roman" w:cs="Times New Roman"/>
          <w:sz w:val="28"/>
          <w:szCs w:val="28"/>
        </w:rPr>
        <w:t>М</w:t>
      </w:r>
      <w:r w:rsidR="00406297">
        <w:rPr>
          <w:rFonts w:ascii="Times New Roman" w:hAnsi="Times New Roman" w:cs="Times New Roman"/>
          <w:sz w:val="28"/>
          <w:szCs w:val="28"/>
        </w:rPr>
        <w:t>ДОАУ детского сада № 31</w:t>
      </w:r>
      <w:r w:rsidR="00406297" w:rsidRPr="009F75BF">
        <w:rPr>
          <w:rFonts w:ascii="Times New Roman" w:hAnsi="Times New Roman" w:cs="Times New Roman"/>
          <w:sz w:val="28"/>
          <w:szCs w:val="28"/>
        </w:rPr>
        <w:t>;</w:t>
      </w:r>
    </w:p>
    <w:p w:rsidR="000E3634" w:rsidRPr="00406297" w:rsidRDefault="000E3634" w:rsidP="009F75B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6297">
        <w:rPr>
          <w:rFonts w:ascii="Times New Roman" w:hAnsi="Times New Roman" w:cs="Times New Roman"/>
          <w:sz w:val="28"/>
          <w:szCs w:val="28"/>
        </w:rPr>
        <w:t xml:space="preserve">установление и обобщение нравственно-этических норм деятельности педагогических работников и их профессионального поведения для </w:t>
      </w:r>
      <w:r w:rsidRPr="00406297">
        <w:rPr>
          <w:rFonts w:ascii="Times New Roman" w:hAnsi="Times New Roman" w:cs="Times New Roman"/>
          <w:sz w:val="28"/>
          <w:szCs w:val="28"/>
        </w:rPr>
        <w:lastRenderedPageBreak/>
        <w:t>достойного осуществления ими своей профессиональной деятельности и повышения эффективности выполнения должностных обязанностей;</w:t>
      </w:r>
    </w:p>
    <w:p w:rsidR="000E3634" w:rsidRPr="009F75BF" w:rsidRDefault="000E3634" w:rsidP="009F75B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5BF">
        <w:rPr>
          <w:rFonts w:ascii="Times New Roman" w:hAnsi="Times New Roman" w:cs="Times New Roman"/>
          <w:sz w:val="28"/>
          <w:szCs w:val="28"/>
        </w:rPr>
        <w:t>регулирование профессионально-этических проблем во взаимоотношениях педагогических работников, возникающих в процессе их совместной деятельности;</w:t>
      </w:r>
    </w:p>
    <w:p w:rsidR="000E3634" w:rsidRPr="009F75BF" w:rsidRDefault="000E3634" w:rsidP="009F75B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5BF">
        <w:rPr>
          <w:rFonts w:ascii="Times New Roman" w:hAnsi="Times New Roman" w:cs="Times New Roman"/>
          <w:sz w:val="28"/>
          <w:szCs w:val="28"/>
        </w:rPr>
        <w:t>воспитание высоконравственной личности педагогического работника, соответствующего нормам и принципам общечеловеческой и профессиональной морали.</w:t>
      </w:r>
    </w:p>
    <w:p w:rsidR="000E3634" w:rsidRPr="009F75BF" w:rsidRDefault="000E3634" w:rsidP="002A0379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5BF">
        <w:rPr>
          <w:rFonts w:ascii="Times New Roman" w:hAnsi="Times New Roman" w:cs="Times New Roman"/>
          <w:sz w:val="28"/>
          <w:szCs w:val="28"/>
        </w:rPr>
        <w:t xml:space="preserve"> Задачи Кодекса:</w:t>
      </w:r>
    </w:p>
    <w:p w:rsidR="000E3634" w:rsidRPr="00406297" w:rsidRDefault="000E3634" w:rsidP="0040629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379">
        <w:rPr>
          <w:rFonts w:ascii="Times New Roman" w:hAnsi="Times New Roman" w:cs="Times New Roman"/>
          <w:sz w:val="28"/>
          <w:szCs w:val="28"/>
        </w:rPr>
        <w:t>сформировать методологическую основу профессиональной этики педагогических</w:t>
      </w:r>
      <w:r w:rsidR="00A854C6">
        <w:rPr>
          <w:rFonts w:ascii="Times New Roman" w:hAnsi="Times New Roman" w:cs="Times New Roman"/>
          <w:sz w:val="28"/>
          <w:szCs w:val="28"/>
        </w:rPr>
        <w:t xml:space="preserve"> </w:t>
      </w:r>
      <w:r w:rsidRPr="002A0379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406297" w:rsidRPr="009F75BF">
        <w:rPr>
          <w:rFonts w:ascii="Times New Roman" w:hAnsi="Times New Roman" w:cs="Times New Roman"/>
          <w:sz w:val="28"/>
          <w:szCs w:val="28"/>
        </w:rPr>
        <w:t>М</w:t>
      </w:r>
      <w:r w:rsidR="00406297">
        <w:rPr>
          <w:rFonts w:ascii="Times New Roman" w:hAnsi="Times New Roman" w:cs="Times New Roman"/>
          <w:sz w:val="28"/>
          <w:szCs w:val="28"/>
        </w:rPr>
        <w:t>ДОАУ детского сада № 31</w:t>
      </w:r>
      <w:r w:rsidR="00406297" w:rsidRPr="009F75BF">
        <w:rPr>
          <w:rFonts w:ascii="Times New Roman" w:hAnsi="Times New Roman" w:cs="Times New Roman"/>
          <w:sz w:val="28"/>
          <w:szCs w:val="28"/>
        </w:rPr>
        <w:t>;</w:t>
      </w:r>
    </w:p>
    <w:p w:rsidR="000E3634" w:rsidRPr="009F75BF" w:rsidRDefault="000E3634" w:rsidP="002A0379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5BF">
        <w:rPr>
          <w:rFonts w:ascii="Times New Roman" w:hAnsi="Times New Roman" w:cs="Times New Roman"/>
          <w:sz w:val="28"/>
          <w:szCs w:val="28"/>
        </w:rPr>
        <w:t>выработать у педагогов стремление соблюдать этические нормы поведения;</w:t>
      </w:r>
    </w:p>
    <w:p w:rsidR="000E3634" w:rsidRPr="002A0379" w:rsidRDefault="000E3634" w:rsidP="002A0379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379">
        <w:rPr>
          <w:rFonts w:ascii="Times New Roman" w:hAnsi="Times New Roman" w:cs="Times New Roman"/>
          <w:sz w:val="28"/>
          <w:szCs w:val="28"/>
        </w:rPr>
        <w:t>ориентировать молодых специалистов в ситуациях этической неопределённости и</w:t>
      </w:r>
      <w:r w:rsidR="00A854C6">
        <w:rPr>
          <w:rFonts w:ascii="Times New Roman" w:hAnsi="Times New Roman" w:cs="Times New Roman"/>
          <w:sz w:val="28"/>
          <w:szCs w:val="28"/>
        </w:rPr>
        <w:t xml:space="preserve"> </w:t>
      </w:r>
      <w:r w:rsidRPr="002A0379">
        <w:rPr>
          <w:rFonts w:ascii="Times New Roman" w:hAnsi="Times New Roman" w:cs="Times New Roman"/>
          <w:sz w:val="28"/>
          <w:szCs w:val="28"/>
        </w:rPr>
        <w:t>иных обстоятельствах на право морального выбора;</w:t>
      </w:r>
    </w:p>
    <w:p w:rsidR="000E3634" w:rsidRPr="002A0379" w:rsidRDefault="000E3634" w:rsidP="002A0379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379">
        <w:rPr>
          <w:rFonts w:ascii="Times New Roman" w:hAnsi="Times New Roman" w:cs="Times New Roman"/>
          <w:sz w:val="28"/>
          <w:szCs w:val="28"/>
        </w:rPr>
        <w:t>выступать средством профессионально-общественного контроля за соблюдением</w:t>
      </w:r>
      <w:r w:rsidR="00A854C6">
        <w:rPr>
          <w:rFonts w:ascii="Times New Roman" w:hAnsi="Times New Roman" w:cs="Times New Roman"/>
          <w:sz w:val="28"/>
          <w:szCs w:val="28"/>
        </w:rPr>
        <w:t xml:space="preserve"> </w:t>
      </w:r>
      <w:r w:rsidRPr="002A0379">
        <w:rPr>
          <w:rFonts w:ascii="Times New Roman" w:hAnsi="Times New Roman" w:cs="Times New Roman"/>
          <w:sz w:val="28"/>
          <w:szCs w:val="28"/>
        </w:rPr>
        <w:t>принципов профессиональной этики педагогических работников ДОУ;</w:t>
      </w:r>
    </w:p>
    <w:p w:rsidR="000E3634" w:rsidRPr="002A0379" w:rsidRDefault="000E3634" w:rsidP="002A0379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379">
        <w:rPr>
          <w:rFonts w:ascii="Times New Roman" w:hAnsi="Times New Roman" w:cs="Times New Roman"/>
          <w:sz w:val="28"/>
          <w:szCs w:val="28"/>
        </w:rPr>
        <w:t>сформировать сферу моральных прав педагогических работников для облегчения их</w:t>
      </w:r>
      <w:r w:rsidR="00A854C6">
        <w:rPr>
          <w:rFonts w:ascii="Times New Roman" w:hAnsi="Times New Roman" w:cs="Times New Roman"/>
          <w:sz w:val="28"/>
          <w:szCs w:val="28"/>
        </w:rPr>
        <w:t xml:space="preserve"> </w:t>
      </w:r>
      <w:r w:rsidRPr="002A0379">
        <w:rPr>
          <w:rFonts w:ascii="Times New Roman" w:hAnsi="Times New Roman" w:cs="Times New Roman"/>
          <w:sz w:val="28"/>
          <w:szCs w:val="28"/>
        </w:rPr>
        <w:t>нравственной ориентации в образовательном процессе.</w:t>
      </w:r>
    </w:p>
    <w:p w:rsidR="000E3634" w:rsidRDefault="000E3634" w:rsidP="002A0379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5BF">
        <w:rPr>
          <w:rFonts w:ascii="Times New Roman" w:hAnsi="Times New Roman" w:cs="Times New Roman"/>
          <w:sz w:val="28"/>
          <w:szCs w:val="28"/>
        </w:rPr>
        <w:t>Кодекс служит основой для формирования взаимоотношений, основанных на нормах морали, уважительном отношении к педагогической деятельности в общественном сознании.</w:t>
      </w:r>
    </w:p>
    <w:p w:rsidR="000E3634" w:rsidRPr="009F75BF" w:rsidRDefault="000E3634" w:rsidP="002A0379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5BF">
        <w:rPr>
          <w:rFonts w:ascii="Times New Roman" w:hAnsi="Times New Roman" w:cs="Times New Roman"/>
          <w:sz w:val="28"/>
          <w:szCs w:val="28"/>
        </w:rPr>
        <w:t>Знание и соблюдение норм настоящего Кодекса является нравственным долгом каждого педагогического работника ДОУ и обязательным критерием оценки качества его профессиональной деятельности.</w:t>
      </w:r>
    </w:p>
    <w:p w:rsidR="000E3634" w:rsidRPr="009F75BF" w:rsidRDefault="000E3634" w:rsidP="002A0379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5BF">
        <w:rPr>
          <w:rFonts w:ascii="Times New Roman" w:hAnsi="Times New Roman" w:cs="Times New Roman"/>
          <w:sz w:val="28"/>
          <w:szCs w:val="28"/>
        </w:rPr>
        <w:t xml:space="preserve"> Кодекс обсуждается и принимается на Педагогическом совете ДОУ, затем утверждается и вводится в действие приказом заведующего.</w:t>
      </w:r>
    </w:p>
    <w:p w:rsidR="000E3634" w:rsidRDefault="000E3634" w:rsidP="002A0379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5BF">
        <w:rPr>
          <w:rFonts w:ascii="Times New Roman" w:hAnsi="Times New Roman" w:cs="Times New Roman"/>
          <w:sz w:val="28"/>
          <w:szCs w:val="28"/>
        </w:rPr>
        <w:t>Кодекс является документом, открытым для ознакомления всех участников образовательного процесса (детей, родителей, педагогов).</w:t>
      </w:r>
    </w:p>
    <w:p w:rsidR="00A61239" w:rsidRPr="009F75BF" w:rsidRDefault="00A61239" w:rsidP="00A612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E3634" w:rsidRPr="00C807D1" w:rsidRDefault="000E3634" w:rsidP="00A6123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7D1">
        <w:rPr>
          <w:rFonts w:ascii="Times New Roman" w:hAnsi="Times New Roman" w:cs="Times New Roman"/>
          <w:b/>
          <w:sz w:val="28"/>
          <w:szCs w:val="28"/>
        </w:rPr>
        <w:t>Личность педагога ДОУ</w:t>
      </w:r>
    </w:p>
    <w:p w:rsidR="00C807D1" w:rsidRDefault="00C807D1" w:rsidP="00C807D1">
      <w:pPr>
        <w:pStyle w:val="a4"/>
        <w:ind w:left="1134" w:hanging="774"/>
        <w:jc w:val="both"/>
        <w:rPr>
          <w:rFonts w:ascii="Times New Roman" w:hAnsi="Times New Roman" w:cs="Times New Roman"/>
          <w:sz w:val="28"/>
          <w:szCs w:val="28"/>
        </w:rPr>
      </w:pPr>
    </w:p>
    <w:p w:rsidR="000E3634" w:rsidRPr="002A0379" w:rsidRDefault="000E3634" w:rsidP="00C807D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379">
        <w:rPr>
          <w:rFonts w:ascii="Times New Roman" w:hAnsi="Times New Roman" w:cs="Times New Roman"/>
          <w:sz w:val="28"/>
          <w:szCs w:val="28"/>
        </w:rPr>
        <w:t>Требования к профессиональной деятельности педагогических работников ДОУ</w:t>
      </w:r>
    </w:p>
    <w:p w:rsidR="000E3634" w:rsidRPr="002A0379" w:rsidRDefault="000E3634" w:rsidP="00C807D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379">
        <w:rPr>
          <w:rFonts w:ascii="Times New Roman" w:hAnsi="Times New Roman" w:cs="Times New Roman"/>
          <w:sz w:val="28"/>
          <w:szCs w:val="28"/>
        </w:rPr>
        <w:t>Педагогические работники, осознавая ответственность перед гражданами, обществом и государством, призваны:</w:t>
      </w:r>
    </w:p>
    <w:p w:rsidR="000E3634" w:rsidRPr="00AA3149" w:rsidRDefault="000E3634" w:rsidP="00AA314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379">
        <w:rPr>
          <w:rFonts w:ascii="Times New Roman" w:hAnsi="Times New Roman" w:cs="Times New Roman"/>
          <w:sz w:val="28"/>
          <w:szCs w:val="28"/>
        </w:rPr>
        <w:t>оправдывать доверие и уважение общества к своей профессиональной деятельности, прилагать усилия для повышения её престижа;</w:t>
      </w:r>
    </w:p>
    <w:p w:rsidR="000E3634" w:rsidRPr="00AA3149" w:rsidRDefault="000E3634" w:rsidP="00AA314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3149">
        <w:rPr>
          <w:rFonts w:ascii="Times New Roman" w:hAnsi="Times New Roman" w:cs="Times New Roman"/>
          <w:sz w:val="28"/>
          <w:szCs w:val="28"/>
        </w:rPr>
        <w:lastRenderedPageBreak/>
        <w:t>исполнять должностные обязанности добросовестно и на высоком профессиональном уровне в целях обеспечения эффективной работы ДОУ;</w:t>
      </w:r>
    </w:p>
    <w:p w:rsidR="000E3634" w:rsidRPr="00AA3149" w:rsidRDefault="000E3634" w:rsidP="00AA314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3149">
        <w:rPr>
          <w:rFonts w:ascii="Times New Roman" w:hAnsi="Times New Roman" w:cs="Times New Roman"/>
          <w:sz w:val="28"/>
          <w:szCs w:val="28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как ДОУ в целом, так и каждого педагогического работника;</w:t>
      </w:r>
    </w:p>
    <w:p w:rsidR="000E3634" w:rsidRPr="00AA3149" w:rsidRDefault="000E3634" w:rsidP="00AA314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3149">
        <w:rPr>
          <w:rFonts w:ascii="Times New Roman" w:hAnsi="Times New Roman" w:cs="Times New Roman"/>
          <w:sz w:val="28"/>
          <w:szCs w:val="28"/>
        </w:rPr>
        <w:t>соблюдать беспристрастность, исключающую возможность влияния на свою профессиональную деятельность решений политических партий и общественных объединений;</w:t>
      </w:r>
    </w:p>
    <w:p w:rsidR="000E3634" w:rsidRPr="00AA3149" w:rsidRDefault="000E3634" w:rsidP="00AA314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3149">
        <w:rPr>
          <w:rFonts w:ascii="Times New Roman" w:hAnsi="Times New Roman" w:cs="Times New Roman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0E3634" w:rsidRPr="00AA3149" w:rsidRDefault="000E3634" w:rsidP="00AA314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3149">
        <w:rPr>
          <w:rFonts w:ascii="Times New Roman" w:hAnsi="Times New Roman" w:cs="Times New Roman"/>
          <w:sz w:val="28"/>
          <w:szCs w:val="28"/>
        </w:rPr>
        <w:t>уведомлять администрацию ДОУ обо всех случаях обращения к ним каких-либо лиц в целях склонения к совершению коррупционных правонарушений;</w:t>
      </w:r>
    </w:p>
    <w:p w:rsidR="000E3634" w:rsidRPr="00AA3149" w:rsidRDefault="000E3634" w:rsidP="00AA314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3149">
        <w:rPr>
          <w:rFonts w:ascii="Times New Roman" w:hAnsi="Times New Roman" w:cs="Times New Roman"/>
          <w:sz w:val="28"/>
          <w:szCs w:val="28"/>
        </w:rPr>
        <w:t>соблюдать установленные действующим законодательством ограничения и запреты;</w:t>
      </w:r>
    </w:p>
    <w:p w:rsidR="000E3634" w:rsidRPr="00AA3149" w:rsidRDefault="000E3634" w:rsidP="00AA314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3149">
        <w:rPr>
          <w:rFonts w:ascii="Times New Roman" w:hAnsi="Times New Roman" w:cs="Times New Roman"/>
          <w:sz w:val="28"/>
          <w:szCs w:val="28"/>
        </w:rPr>
        <w:t>проявлять корректность и внимательность в обращении с участниками отношений в сфере образования;</w:t>
      </w:r>
    </w:p>
    <w:p w:rsidR="000E3634" w:rsidRPr="00AA3149" w:rsidRDefault="000E3634" w:rsidP="00AA314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3149">
        <w:rPr>
          <w:rFonts w:ascii="Times New Roman" w:hAnsi="Times New Roman" w:cs="Times New Roman"/>
          <w:sz w:val="28"/>
          <w:szCs w:val="28"/>
        </w:rPr>
        <w:t>проявлять толерантность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0E3634" w:rsidRPr="00AA3149" w:rsidRDefault="000E3634" w:rsidP="00AA314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3149">
        <w:rPr>
          <w:rFonts w:ascii="Times New Roman" w:hAnsi="Times New Roman" w:cs="Times New Roman"/>
          <w:sz w:val="28"/>
          <w:szCs w:val="28"/>
        </w:rPr>
        <w:t>придерживаться правил делового поведения и этических норм, связанных с осуществлением возложенных на ДОУ социальных функций;</w:t>
      </w:r>
    </w:p>
    <w:p w:rsidR="000E3634" w:rsidRPr="00AA3149" w:rsidRDefault="000E3634" w:rsidP="00AA314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3149">
        <w:rPr>
          <w:rFonts w:ascii="Times New Roman" w:hAnsi="Times New Roman" w:cs="Times New Roman"/>
          <w:sz w:val="28"/>
          <w:szCs w:val="28"/>
        </w:rPr>
        <w:t>осуществлять свою деятельность в пределах полномочий.</w:t>
      </w:r>
    </w:p>
    <w:p w:rsidR="000E3634" w:rsidRDefault="000E3634" w:rsidP="00AA3149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379">
        <w:rPr>
          <w:rFonts w:ascii="Times New Roman" w:hAnsi="Times New Roman" w:cs="Times New Roman"/>
          <w:sz w:val="28"/>
          <w:szCs w:val="28"/>
        </w:rPr>
        <w:t xml:space="preserve"> Педагог, работающий с дошкольниками должен:</w:t>
      </w:r>
    </w:p>
    <w:p w:rsidR="000E3634" w:rsidRDefault="000E3634" w:rsidP="00AA314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379">
        <w:rPr>
          <w:rFonts w:ascii="Times New Roman" w:hAnsi="Times New Roman" w:cs="Times New Roman"/>
          <w:sz w:val="28"/>
          <w:szCs w:val="28"/>
        </w:rPr>
        <w:t>обладать важнейшими компонентами основ педагогического мастерства: профессиональными знаниями и умениями, педагогическими способностями, быть мудрым, всё знающим наставником и артистом одновременно, владеть развивающими и воспитывающими малышей знаниями и уметь профессионально использовать их в непосредственно образовательной деятельности с воспитанниками в ДОУ;</w:t>
      </w:r>
    </w:p>
    <w:p w:rsidR="000E3634" w:rsidRDefault="000E3634" w:rsidP="00AA314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379">
        <w:rPr>
          <w:rFonts w:ascii="Times New Roman" w:hAnsi="Times New Roman" w:cs="Times New Roman"/>
          <w:sz w:val="28"/>
          <w:szCs w:val="28"/>
        </w:rPr>
        <w:t>педагог - это не профессия, это призвание, образ жизни и состояние души. Он должен не просто любить возиться с детьми, а проживать вместе с ними их маленькие жизни. «Любить детей — это и курица умеет. А вот уметь воспитывать их — это великое государственное дело, требующее таланта и широкого знания жизни». Горький М.;</w:t>
      </w:r>
    </w:p>
    <w:p w:rsidR="000E3634" w:rsidRDefault="000E3634" w:rsidP="00AA314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3149">
        <w:rPr>
          <w:rFonts w:ascii="Times New Roman" w:hAnsi="Times New Roman" w:cs="Times New Roman"/>
          <w:sz w:val="28"/>
          <w:szCs w:val="28"/>
        </w:rPr>
        <w:t xml:space="preserve">педагог ДОУ – это первый, после мамы, учитель, который встречается детям на их жизненном пути. Так же как мать отдает своим детям лучшее, чем она владеет, так и педагог вкладывает </w:t>
      </w:r>
      <w:r w:rsidRPr="00AA3149">
        <w:rPr>
          <w:rFonts w:ascii="Times New Roman" w:hAnsi="Times New Roman" w:cs="Times New Roman"/>
          <w:sz w:val="28"/>
          <w:szCs w:val="28"/>
        </w:rPr>
        <w:lastRenderedPageBreak/>
        <w:t>свою душу в своих воспитанников. В этом внутренний смысл профессии. Отдавать душу трудно и радостно. Трудно потому, что это требует затраты не только душевных, но и физических сил. Радостно потому, что видя результат полученной работы, понимаешь смысл своей жизни;</w:t>
      </w:r>
    </w:p>
    <w:p w:rsidR="000E3634" w:rsidRDefault="000E3634" w:rsidP="00AA314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3149">
        <w:rPr>
          <w:rFonts w:ascii="Times New Roman" w:hAnsi="Times New Roman" w:cs="Times New Roman"/>
          <w:sz w:val="28"/>
          <w:szCs w:val="28"/>
        </w:rPr>
        <w:t>постоянно повышать уровень профессиональной подготовленности, совершенствовать педагогическое мастерство обучения, воспитания и развития воспитанников;</w:t>
      </w:r>
    </w:p>
    <w:p w:rsidR="000E3634" w:rsidRDefault="000E3634" w:rsidP="00AA314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3149">
        <w:rPr>
          <w:rFonts w:ascii="Times New Roman" w:hAnsi="Times New Roman" w:cs="Times New Roman"/>
          <w:sz w:val="28"/>
          <w:szCs w:val="28"/>
        </w:rPr>
        <w:t>проявлять творчество, инновационный потенциал в области образования и воспитания, заимствовать передовой опыт коллег, использовать достижения педагогической науки и передовой практики;</w:t>
      </w:r>
    </w:p>
    <w:p w:rsidR="000E3634" w:rsidRDefault="000E3634" w:rsidP="00AA314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3149">
        <w:rPr>
          <w:rFonts w:ascii="Times New Roman" w:hAnsi="Times New Roman" w:cs="Times New Roman"/>
          <w:sz w:val="28"/>
          <w:szCs w:val="28"/>
        </w:rPr>
        <w:t>идти вперед, осваивать инновационные технологии, нетрадиционные методики, но и не забывать доброе старое, веками сохраняемое народом, например, устное народное творчество;</w:t>
      </w:r>
    </w:p>
    <w:p w:rsidR="000E3634" w:rsidRDefault="000E3634" w:rsidP="00AA314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3149">
        <w:rPr>
          <w:rFonts w:ascii="Times New Roman" w:hAnsi="Times New Roman" w:cs="Times New Roman"/>
          <w:sz w:val="28"/>
          <w:szCs w:val="28"/>
        </w:rPr>
        <w:t>владеть правилами речевого этикета;</w:t>
      </w:r>
    </w:p>
    <w:p w:rsidR="000E3634" w:rsidRDefault="000E3634" w:rsidP="00AA314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3149">
        <w:rPr>
          <w:rFonts w:ascii="Times New Roman" w:hAnsi="Times New Roman" w:cs="Times New Roman"/>
          <w:sz w:val="28"/>
          <w:szCs w:val="28"/>
        </w:rPr>
        <w:t>заниматься самообразованием, повышать свой профессиональный уровень. Необходимы разнообразные знания, чтобы удовлетворять любознательность современного ребенка, помогать познавать окружающий мир;</w:t>
      </w:r>
    </w:p>
    <w:p w:rsidR="000E3634" w:rsidRDefault="000E3634" w:rsidP="00AA314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3149">
        <w:rPr>
          <w:rFonts w:ascii="Times New Roman" w:hAnsi="Times New Roman" w:cs="Times New Roman"/>
          <w:sz w:val="28"/>
          <w:szCs w:val="28"/>
        </w:rPr>
        <w:t>знать закономерности развития дошкольников, создавать педагогические условия для их воспитания и развития, предвидеть любую мелочь, которая может быть опасна для их жизни и здоровья. Педагогический работник следит за тем, чтобы в жизни ребёнка не было разбитых коленок и носов, и чтобы каждое пребывание в детском саду доставляло ему нескрываемое удовольствие и приносило радость;</w:t>
      </w:r>
    </w:p>
    <w:p w:rsidR="000E3634" w:rsidRDefault="000E3634" w:rsidP="00AA314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3149">
        <w:rPr>
          <w:rFonts w:ascii="Times New Roman" w:hAnsi="Times New Roman" w:cs="Times New Roman"/>
          <w:sz w:val="28"/>
          <w:szCs w:val="28"/>
        </w:rPr>
        <w:t>обладать такими качествами, как терпеливость, доброжелательность, справедливость, толерантность, начитанность, эрудированность, развитое чувство эмпатии, ведь воспитателю приходится работать не только с детьми, но и с родителями;</w:t>
      </w:r>
    </w:p>
    <w:p w:rsidR="000E3634" w:rsidRDefault="000E3634" w:rsidP="00AA314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3149">
        <w:rPr>
          <w:rFonts w:ascii="Times New Roman" w:hAnsi="Times New Roman" w:cs="Times New Roman"/>
          <w:sz w:val="28"/>
          <w:szCs w:val="28"/>
        </w:rPr>
        <w:t>педагогу необходимо научиться уважать родителей, считаться с их мнением, даже если оно расходится с представлениями воспитателя о педагогике;</w:t>
      </w:r>
    </w:p>
    <w:p w:rsidR="000E3634" w:rsidRDefault="000E3634" w:rsidP="00AA314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3149">
        <w:rPr>
          <w:rFonts w:ascii="Times New Roman" w:hAnsi="Times New Roman" w:cs="Times New Roman"/>
          <w:sz w:val="28"/>
          <w:szCs w:val="28"/>
        </w:rPr>
        <w:t>обладать педагогической зоркостью, что дает возможность видеть, слушать, чувствовать детей, понимать их психическое состояние, переключать с одного вида деятельности на другую;</w:t>
      </w:r>
    </w:p>
    <w:p w:rsidR="000E3634" w:rsidRDefault="000E3634" w:rsidP="00AA314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3149">
        <w:rPr>
          <w:rFonts w:ascii="Times New Roman" w:hAnsi="Times New Roman" w:cs="Times New Roman"/>
          <w:sz w:val="28"/>
          <w:szCs w:val="28"/>
        </w:rPr>
        <w:t>нельзя плохо отзываться о ребенке, жаловаться родителям, чтобы они принимали необходимые меры, а наоборот, верить в возможности каждого воспитанника, подбадривать и поощрять ребенка в его стремлении быть хорошим. В этом мудрость воспитания;</w:t>
      </w:r>
    </w:p>
    <w:p w:rsidR="000E3634" w:rsidRDefault="000E3634" w:rsidP="00AA314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3149">
        <w:rPr>
          <w:rFonts w:ascii="Times New Roman" w:hAnsi="Times New Roman" w:cs="Times New Roman"/>
          <w:sz w:val="28"/>
          <w:szCs w:val="28"/>
        </w:rPr>
        <w:t xml:space="preserve">обладать специальными умениями – петь, танцевать, выразительно рассказывать, читать стихи ...Чем больше таких специальных </w:t>
      </w:r>
      <w:r w:rsidRPr="00AA3149">
        <w:rPr>
          <w:rFonts w:ascii="Times New Roman" w:hAnsi="Times New Roman" w:cs="Times New Roman"/>
          <w:sz w:val="28"/>
          <w:szCs w:val="28"/>
        </w:rPr>
        <w:lastRenderedPageBreak/>
        <w:t>умений в арсенале педагога, тем интереснее и содержательнее жизнь детей в детском саду.</w:t>
      </w:r>
    </w:p>
    <w:p w:rsidR="00765960" w:rsidRPr="00AA3149" w:rsidRDefault="00765960" w:rsidP="0076596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E3634" w:rsidRDefault="000E3634" w:rsidP="00CE3E3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E33">
        <w:rPr>
          <w:rFonts w:ascii="Times New Roman" w:hAnsi="Times New Roman" w:cs="Times New Roman"/>
          <w:b/>
          <w:sz w:val="28"/>
          <w:szCs w:val="28"/>
        </w:rPr>
        <w:t xml:space="preserve">Требования к моральному облику педагогических работников </w:t>
      </w:r>
      <w:r w:rsidR="00406297">
        <w:rPr>
          <w:rFonts w:ascii="Times New Roman" w:hAnsi="Times New Roman" w:cs="Times New Roman"/>
          <w:b/>
          <w:sz w:val="28"/>
          <w:szCs w:val="28"/>
        </w:rPr>
        <w:t>МДОАУ  детского сада № 31</w:t>
      </w:r>
    </w:p>
    <w:p w:rsidR="00765960" w:rsidRPr="00CE3E33" w:rsidRDefault="00765960" w:rsidP="00765960">
      <w:pPr>
        <w:pStyle w:val="a4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634" w:rsidRDefault="000E3634" w:rsidP="00CE3E3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Внешний вид педагога при выполнении им трудовых обязанностей должен способствовать уважительному отношению к педагогическим работникам, осуществляющим образовательную деятельность, соответствовать общепринятому деловому стилю, который отличают официальность, сдержанность, аккуратность.</w:t>
      </w:r>
    </w:p>
    <w:p w:rsidR="000E3634" w:rsidRDefault="000E3634" w:rsidP="00CE3E3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Педагог должен соблюдать правила русского языка, культуру своей речи, не допускать использования ругательств, грубых и оскорбительных высказываний. На территории детского сада не допускаются ненормативная лексика, грубые просторечные слова; фразы, оскорбляющие человеческое достоинство детей и взрослых.</w:t>
      </w:r>
    </w:p>
    <w:p w:rsidR="000E3634" w:rsidRDefault="000E3634" w:rsidP="00CE3E3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Во время проведения непосредственно образовательной деятельности и любых официальных мероприятий не допускаются телефонные переговоры, звуковой сигнал мобильного телефона должен быть отключен.</w:t>
      </w:r>
    </w:p>
    <w:p w:rsidR="000E3634" w:rsidRPr="00CE3E33" w:rsidRDefault="000E3634" w:rsidP="00CE3E3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В процессе своей профессиональной деятельности педагогические работники обязаны воздерживаться от:</w:t>
      </w:r>
    </w:p>
    <w:p w:rsidR="000E3634" w:rsidRDefault="000E3634" w:rsidP="00CE3E3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379">
        <w:rPr>
          <w:rFonts w:ascii="Times New Roman" w:hAnsi="Times New Roman" w:cs="Times New Roman"/>
          <w:sz w:val="28"/>
          <w:szCs w:val="28"/>
        </w:rPr>
        <w:t>поведения, которое могло бы вызвать сомнение в добросовестном исполнении педагогическим работником своих должностных обязанностей, а также конфликтных ситуаций, способных нанести ущерб их репутации или авторитету ДОУ;</w:t>
      </w:r>
    </w:p>
    <w:p w:rsidR="000E3634" w:rsidRDefault="000E3634" w:rsidP="00CE3E3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379">
        <w:rPr>
          <w:rFonts w:ascii="Times New Roman" w:hAnsi="Times New Roman" w:cs="Times New Roman"/>
          <w:sz w:val="28"/>
          <w:szCs w:val="28"/>
        </w:rPr>
        <w:t>пренебрежительных отзывов о деятельности своего ДОУ или проведения необоснованных сравнений его с другими ДОУ;</w:t>
      </w:r>
    </w:p>
    <w:p w:rsidR="000E3634" w:rsidRDefault="000E3634" w:rsidP="00CE3E3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379">
        <w:rPr>
          <w:rFonts w:ascii="Times New Roman" w:hAnsi="Times New Roman" w:cs="Times New Roman"/>
          <w:sz w:val="28"/>
          <w:szCs w:val="28"/>
        </w:rPr>
        <w:t>преувеличения своей значимости и профессиональных возможностей;</w:t>
      </w:r>
    </w:p>
    <w:p w:rsidR="000E3634" w:rsidRDefault="000E3634" w:rsidP="00CE3E3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проявления лести, лицемерия, назойливости, лжи и лукавства;</w:t>
      </w:r>
    </w:p>
    <w:p w:rsidR="000E3634" w:rsidRDefault="000E3634" w:rsidP="00CE3E3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0E3634" w:rsidRDefault="000E3634" w:rsidP="00CE3E3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высказываний, которые могут быть истолкованы как оскорбления в адрес определённых социальных, национальных или конфессиональных групп;</w:t>
      </w:r>
    </w:p>
    <w:p w:rsidR="000E3634" w:rsidRDefault="000E3634" w:rsidP="00CE3E3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резких и циничных выражений оскорбительного характера, связанных с физическими недостатками человека;</w:t>
      </w:r>
    </w:p>
    <w:p w:rsidR="000E3634" w:rsidRDefault="000E3634" w:rsidP="00CE3E3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lastRenderedPageBreak/>
        <w:t>грубости, злой иронии, пренебрежительного тона, заносчивости, предвзятых замечаний, предъявления неправомерных, незаслуженных обвинений;</w:t>
      </w:r>
    </w:p>
    <w:p w:rsidR="000E3634" w:rsidRDefault="000E3634" w:rsidP="00CE3E3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0E3634" w:rsidRPr="00CE3E33" w:rsidRDefault="000E3634" w:rsidP="00CE3E3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поспешности в принятии решений, пренебрежения правовыми и (или) моральными нормами, использования средств, не соответствующих требованиям закона, нравственным принципам и нормам.</w:t>
      </w:r>
    </w:p>
    <w:p w:rsidR="000E3634" w:rsidRDefault="000E3634" w:rsidP="00CE3E3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379">
        <w:rPr>
          <w:rFonts w:ascii="Times New Roman" w:hAnsi="Times New Roman" w:cs="Times New Roman"/>
          <w:sz w:val="28"/>
          <w:szCs w:val="28"/>
        </w:rPr>
        <w:t xml:space="preserve">Курение и употребление </w:t>
      </w:r>
      <w:r w:rsidR="00A854C6" w:rsidRPr="002A0379">
        <w:rPr>
          <w:rFonts w:ascii="Times New Roman" w:hAnsi="Times New Roman" w:cs="Times New Roman"/>
          <w:sz w:val="28"/>
          <w:szCs w:val="28"/>
        </w:rPr>
        <w:t>алкогол</w:t>
      </w:r>
      <w:r w:rsidR="00A854C6">
        <w:rPr>
          <w:rFonts w:ascii="Times New Roman" w:hAnsi="Times New Roman" w:cs="Times New Roman"/>
          <w:sz w:val="28"/>
          <w:szCs w:val="28"/>
        </w:rPr>
        <w:t>е</w:t>
      </w:r>
      <w:r w:rsidR="00A854C6" w:rsidRPr="002A0379">
        <w:rPr>
          <w:rFonts w:ascii="Times New Roman" w:hAnsi="Times New Roman" w:cs="Times New Roman"/>
          <w:sz w:val="28"/>
          <w:szCs w:val="28"/>
        </w:rPr>
        <w:t>содержащих</w:t>
      </w:r>
      <w:r w:rsidRPr="002A0379">
        <w:rPr>
          <w:rFonts w:ascii="Times New Roman" w:hAnsi="Times New Roman" w:cs="Times New Roman"/>
          <w:sz w:val="28"/>
          <w:szCs w:val="28"/>
        </w:rPr>
        <w:t xml:space="preserve"> напитков педагогами, а также пребывание их на территории учреждения в нетрезвом виде (в рабочее и внерабочее время) является серьезным нарушением и влечет за собой юридические последствия (вплоть до увольнения).</w:t>
      </w:r>
    </w:p>
    <w:p w:rsidR="000E3634" w:rsidRDefault="000E3634" w:rsidP="00CE3E3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Педагог не может иметь судимость, в том числе погашенную или снятую. Педагог обязан сообщить о факте уголовного преследования в отношении себя, либо о прекращении уголовного преследования.</w:t>
      </w:r>
    </w:p>
    <w:p w:rsidR="000E3634" w:rsidRDefault="000E3634" w:rsidP="00CE3E3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Педагог имеет право на неприкосновенность личной жизни, однако выбранный им образ жизни не должен сказываться на престиже профессии, извращать его отношения с воспитанниками и коллегами или мешать исполнению профессиональных обязанностей.</w:t>
      </w:r>
    </w:p>
    <w:p w:rsidR="000E3634" w:rsidRDefault="000E3634" w:rsidP="00CE3E3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Педагог должен дорожить своей репутацией, в первую очередь быть требователен к себе.</w:t>
      </w:r>
    </w:p>
    <w:p w:rsidR="000E3634" w:rsidRDefault="000E3634" w:rsidP="00CE3E3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Педагог должен иметь чувство меры и обладать чувством самообладания в любой сложной коммуникативной ситуации. Искренняя улыбка в общении - «знак качества» и профессиональной компетенции.</w:t>
      </w:r>
    </w:p>
    <w:p w:rsidR="000E3634" w:rsidRPr="00CE3E33" w:rsidRDefault="000E3634" w:rsidP="00CE3E3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При разрешении конфликтной ситуации, возникшей между педагогическими работниками, приоритетным является учёт интересов ДОУ в целом.</w:t>
      </w:r>
    </w:p>
    <w:p w:rsidR="000E3634" w:rsidRDefault="000E3634" w:rsidP="00CE3E33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CE3E33">
        <w:rPr>
          <w:b/>
          <w:sz w:val="28"/>
          <w:szCs w:val="28"/>
        </w:rPr>
        <w:t xml:space="preserve"> Взаимоотношения внутри </w:t>
      </w:r>
      <w:r w:rsidR="00406297">
        <w:rPr>
          <w:b/>
          <w:sz w:val="28"/>
          <w:szCs w:val="28"/>
        </w:rPr>
        <w:t>МДОАУ детского сада № 31</w:t>
      </w:r>
      <w:r w:rsidR="00CE3E33">
        <w:rPr>
          <w:b/>
          <w:sz w:val="28"/>
          <w:szCs w:val="28"/>
        </w:rPr>
        <w:t>.</w:t>
      </w:r>
    </w:p>
    <w:p w:rsidR="000E3634" w:rsidRPr="00CE3E33" w:rsidRDefault="000E3634" w:rsidP="00CE3E33">
      <w:pPr>
        <w:pStyle w:val="a3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CE3E33">
        <w:rPr>
          <w:sz w:val="28"/>
          <w:szCs w:val="28"/>
        </w:rPr>
        <w:t>Каждый участник образовательного процесса, взрослый или ребенок, рассматривается как уникальная, неповторимая, своеобразная личность со своими особенностями, возможностями и интересами.</w:t>
      </w:r>
    </w:p>
    <w:p w:rsidR="000E3634" w:rsidRPr="00CE3E33" w:rsidRDefault="000E3634" w:rsidP="00CE3E33">
      <w:pPr>
        <w:pStyle w:val="a3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CE3E33">
        <w:rPr>
          <w:sz w:val="28"/>
          <w:szCs w:val="28"/>
        </w:rPr>
        <w:t>Взаимоотношения педагогических работников с воспитанниками. Заповеди педагога-мастера:</w:t>
      </w:r>
    </w:p>
    <w:p w:rsidR="000E3634" w:rsidRPr="00CE3E33" w:rsidRDefault="00CE3E33" w:rsidP="00CE3E33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3634" w:rsidRPr="00CE3E33">
        <w:rPr>
          <w:rFonts w:ascii="Times New Roman" w:hAnsi="Times New Roman" w:cs="Times New Roman"/>
          <w:sz w:val="28"/>
          <w:szCs w:val="28"/>
        </w:rPr>
        <w:t>Подходи к детям с оптимистической гипотезой, ищи в них хорошее, его всегда больше.</w:t>
      </w:r>
    </w:p>
    <w:p w:rsidR="000E3634" w:rsidRPr="00CE3E33" w:rsidRDefault="000E3634" w:rsidP="00CE3E33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Работая с детьми, чаще вспоминай себя в детстве, тебе будет легче их понять.</w:t>
      </w:r>
    </w:p>
    <w:p w:rsidR="000E3634" w:rsidRPr="00CE3E33" w:rsidRDefault="000E3634" w:rsidP="00CE3E33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lastRenderedPageBreak/>
        <w:t>Помни формулу А.С. Макаренко: «Как можно больше требований к человеку и как можно больше уважения к нему».</w:t>
      </w:r>
    </w:p>
    <w:p w:rsidR="000E3634" w:rsidRPr="00CE3E33" w:rsidRDefault="000E3634" w:rsidP="00CE3E33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Воспитывая коллектив детей, думай о воспитании отдельной личности. Коллектив - лучший воспитатель личности ребенка.</w:t>
      </w:r>
    </w:p>
    <w:p w:rsidR="000E3634" w:rsidRPr="00CE3E33" w:rsidRDefault="000E3634" w:rsidP="00CE3E33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Будь честным с детьми, не обещай того, что не можешь выполнить, не изворачивайся, не лги, если допустил промах, ошибку, признай их.</w:t>
      </w:r>
    </w:p>
    <w:p w:rsidR="000E3634" w:rsidRPr="00CE3E33" w:rsidRDefault="000E3634" w:rsidP="00CE3E33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Знай: детей увлекает в педагоге высокая квалификация, умение, доходящее до искусства, золотые руки, доброта, немногословие, постоянная готовность к работе, оптимизм.</w:t>
      </w:r>
    </w:p>
    <w:p w:rsidR="000E3634" w:rsidRPr="00CE3E33" w:rsidRDefault="000E3634" w:rsidP="00CE3E33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Никогда не делай сам того, что можно поручить детям.</w:t>
      </w:r>
    </w:p>
    <w:p w:rsidR="000E3634" w:rsidRPr="00CE3E33" w:rsidRDefault="000E3634" w:rsidP="00CE3E3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Никогда не кричи на детей. Помни: тихий, убедительный, если надо, гневный голос, сильнее крика.</w:t>
      </w:r>
    </w:p>
    <w:p w:rsidR="000E3634" w:rsidRPr="00CE3E33" w:rsidRDefault="000E3634" w:rsidP="00CE3E3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Не сердись долго на ребенка, это не профессионально.</w:t>
      </w:r>
    </w:p>
    <w:p w:rsidR="000E3634" w:rsidRPr="00CE3E33" w:rsidRDefault="000E3634" w:rsidP="00CE3E3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Научись все видеть и кое-чего не замечать, все слушать, но кое-что не слышать. Не всегда надо искать виноватого.</w:t>
      </w:r>
    </w:p>
    <w:p w:rsidR="000E3634" w:rsidRPr="00CE3E33" w:rsidRDefault="000E3634" w:rsidP="00CE3E3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Не увлекайся нотациями. Они ничего не вызывают у детей, кроме желания зажать уши.</w:t>
      </w:r>
    </w:p>
    <w:p w:rsidR="000E3634" w:rsidRPr="00CE3E33" w:rsidRDefault="000E3634" w:rsidP="00CE3E3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Старайтесь все делать творчески, это развивает у детей вкус деятельности.</w:t>
      </w:r>
    </w:p>
    <w:p w:rsidR="000E3634" w:rsidRPr="00CE3E33" w:rsidRDefault="000E3634" w:rsidP="00CE3E3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Будьте вежливы. Как можно чаще употребляйте в разговоре с детьми слова: «спасибо», «пожалуйста», «будь добр» и т.д.</w:t>
      </w:r>
    </w:p>
    <w:p w:rsidR="000E3634" w:rsidRPr="00CE3E33" w:rsidRDefault="000E3634" w:rsidP="00CE3E3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Помните: каждый ребенок имеет право на собственное мнение. Высказывая свои предложения, спрашивайте: «А как вы думаете?».</w:t>
      </w:r>
    </w:p>
    <w:p w:rsidR="000E3634" w:rsidRDefault="000E3634" w:rsidP="00CE3E3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 xml:space="preserve"> Не злоупотребляйте приказаниями, просьбу всегда легче и приятнее выполнять.</w:t>
      </w:r>
    </w:p>
    <w:p w:rsidR="000E3634" w:rsidRPr="00BC23AA" w:rsidRDefault="000E3634" w:rsidP="00CE3E3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3AA">
        <w:rPr>
          <w:rFonts w:ascii="Times New Roman" w:hAnsi="Times New Roman" w:cs="Times New Roman"/>
          <w:sz w:val="28"/>
          <w:szCs w:val="28"/>
        </w:rPr>
        <w:t>Не забывайте народную мудрость: начал говорить - договаривай, начал строить - достраивай, начал делать - доделывай.</w:t>
      </w:r>
    </w:p>
    <w:p w:rsidR="000E3634" w:rsidRPr="00CE3E33" w:rsidRDefault="000E3634" w:rsidP="00CE3E3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Будь с детьми вместе, рядом и чуть впереди.</w:t>
      </w:r>
    </w:p>
    <w:p w:rsidR="00BC23AA" w:rsidRDefault="000E3634" w:rsidP="00BC23AA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Кодекс толерантного педагога</w:t>
      </w:r>
    </w:p>
    <w:p w:rsidR="000E3634" w:rsidRDefault="000E3634" w:rsidP="00BC23A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3AA">
        <w:rPr>
          <w:rFonts w:ascii="Times New Roman" w:hAnsi="Times New Roman" w:cs="Times New Roman"/>
          <w:sz w:val="28"/>
          <w:szCs w:val="28"/>
        </w:rPr>
        <w:t>Никогда не унижайте и не подавляйте личность ребенка. Заставлять детей делать силой то, что нам кажется хорошим, значит внушать им отвращение к тому, что нам кажется хорошим.</w:t>
      </w:r>
    </w:p>
    <w:p w:rsidR="000E3634" w:rsidRPr="00CE3E33" w:rsidRDefault="000E3634" w:rsidP="00BC23A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Недопустимо делить детей на умных и глупых, богатых и бедных, хороших и плохих. Необходимо избегать однозначных, категорических оценок и некорректных сравнений детей друг с другом.</w:t>
      </w:r>
    </w:p>
    <w:p w:rsidR="000E3634" w:rsidRPr="00CE3E33" w:rsidRDefault="000E3634" w:rsidP="00BC23A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Оценивать можно поступки, взгляды, но не самих детей.</w:t>
      </w:r>
    </w:p>
    <w:p w:rsidR="000E3634" w:rsidRPr="00CE3E33" w:rsidRDefault="000E3634" w:rsidP="00BC23AA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Сравнивать ребенка можно не с другим ребенком, а только с самим собой, подчеркивая тем самым позитивные или негативные изменения, произошедшие в нем за тот или иной промежуток времени.</w:t>
      </w:r>
    </w:p>
    <w:p w:rsidR="000E3634" w:rsidRPr="00CE3E33" w:rsidRDefault="000E3634" w:rsidP="00BC23A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Чаще улыбаетесь! Будьте приветливы! Нет ничего более неприятного для детей, чем хмурое, злое лицо педагога.</w:t>
      </w:r>
    </w:p>
    <w:p w:rsidR="000E3634" w:rsidRPr="00CE3E33" w:rsidRDefault="000E3634" w:rsidP="00BC23AA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Настоящий педагог постоянно развивает в себе незаурядность, всеми силами борется с формализмом и равнодушием, проявляет инициативу и творчество.</w:t>
      </w:r>
    </w:p>
    <w:p w:rsidR="000E3634" w:rsidRPr="00CE3E33" w:rsidRDefault="000E3634" w:rsidP="00BC23A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lastRenderedPageBreak/>
        <w:t>Педагог, смотри на мир глазами ребенка.</w:t>
      </w:r>
    </w:p>
    <w:p w:rsidR="000E3634" w:rsidRPr="00CE3E33" w:rsidRDefault="000E3634" w:rsidP="00BC23A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Истинный педагог любит детский сад, а не себя в детском саду. Он дорожит добрым отношением коллег, детей, родителей и готов прийти на помощь, не дожидаясь, пока его об этом попросят.</w:t>
      </w:r>
    </w:p>
    <w:p w:rsidR="000E3634" w:rsidRPr="00CE3E33" w:rsidRDefault="000E3634" w:rsidP="00BC23A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Для педагога личность ребенка – цель, объект и результат педагогической деятельности, сам ребенок – равноправный субъект взаимодействия.</w:t>
      </w:r>
    </w:p>
    <w:p w:rsidR="000E3634" w:rsidRPr="00CE3E33" w:rsidRDefault="000E3634" w:rsidP="00BC23A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Помните, что самые главные вопросы задаются не людям, а самому себе, но ответы на них следует искать вместе. Познание себя, управление собой – забота каждого педагога.</w:t>
      </w:r>
    </w:p>
    <w:p w:rsidR="000E3634" w:rsidRPr="00CE3E33" w:rsidRDefault="000E3634" w:rsidP="00BC23A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Если другие не разделяют ваших точек зрения. Это не показатель их несостоятельности.</w:t>
      </w:r>
    </w:p>
    <w:p w:rsidR="000E3634" w:rsidRPr="00CE3E33" w:rsidRDefault="000E3634" w:rsidP="00BC23A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Не страдайте от того, что не все упорядочено, строго, правильно в окружающей действительности и людях. Принимайте окружающий мир таким, какой он есть.</w:t>
      </w:r>
    </w:p>
    <w:p w:rsidR="000E3634" w:rsidRPr="00CE3E33" w:rsidRDefault="000E3634" w:rsidP="00BC23A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Будьте терпимы к человеческим недостаткам и слабостям. Умейте признавать свою неправоту и при необходимости – извиняться.</w:t>
      </w:r>
    </w:p>
    <w:p w:rsidR="000E3634" w:rsidRDefault="000E3634" w:rsidP="00BC23A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Будьте заинтересованы в продуктивном общении с людьми, обращайтесь к тому позитивному, что в них есть, поворачивайте людей к себе хорошей стороной.</w:t>
      </w:r>
    </w:p>
    <w:p w:rsidR="00BC23AA" w:rsidRPr="00CE3E33" w:rsidRDefault="00BC23AA" w:rsidP="00BC23AA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E3634" w:rsidRDefault="000E3634" w:rsidP="00BC23A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Взаимоотношения педагогических работников с родителями ( законными представителями) воспитанников</w:t>
      </w:r>
    </w:p>
    <w:p w:rsidR="000E3634" w:rsidRDefault="000E3634" w:rsidP="00BC23AA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Педагогические работники всегда уважительны и доброжелательны с родителями (законными представителями) воспитанников.</w:t>
      </w:r>
    </w:p>
    <w:p w:rsidR="000E3634" w:rsidRPr="00BC23AA" w:rsidRDefault="000E3634" w:rsidP="00CE3E3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3AA">
        <w:rPr>
          <w:rFonts w:ascii="Times New Roman" w:hAnsi="Times New Roman" w:cs="Times New Roman"/>
          <w:sz w:val="28"/>
          <w:szCs w:val="28"/>
        </w:rPr>
        <w:t>Педагогические работники в процессе взаимодействия с родителями (законными представителями) воспитанников должны:</w:t>
      </w:r>
    </w:p>
    <w:p w:rsidR="000E3634" w:rsidRPr="00CE3E33" w:rsidRDefault="000E3634" w:rsidP="00BC23AA">
      <w:pPr>
        <w:pStyle w:val="a4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помнить, что большинство обратившихся родителей (законных представителей) воспитанников, как правило, столкнулись с трудностями, неприятностями или даже бедой. От того, как их встретят и выслушают, какую окажут помощь, зависят их настроение и их мнение о педагогических работниках и работе ДОУ в целом;</w:t>
      </w:r>
    </w:p>
    <w:p w:rsidR="000E3634" w:rsidRPr="00CE3E33" w:rsidRDefault="000E3634" w:rsidP="00BC23AA">
      <w:pPr>
        <w:pStyle w:val="a4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начинать общение с приветствия;</w:t>
      </w:r>
    </w:p>
    <w:p w:rsidR="000E3634" w:rsidRPr="00CE3E33" w:rsidRDefault="000E3634" w:rsidP="00BC23AA">
      <w:pPr>
        <w:pStyle w:val="a4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проявлять внимательность, тактичность, доброжелательность, желание помочь;</w:t>
      </w:r>
    </w:p>
    <w:p w:rsidR="000E3634" w:rsidRPr="00CE3E33" w:rsidRDefault="000E3634" w:rsidP="00BC23AA">
      <w:pPr>
        <w:pStyle w:val="a4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выслушивать объяснения или вопросы внимательно, не перебивая говорящего, проявляя доброжелательность и уважение к собеседнику;</w:t>
      </w:r>
    </w:p>
    <w:p w:rsidR="000E3634" w:rsidRPr="00CE3E33" w:rsidRDefault="000E3634" w:rsidP="00BC23AA">
      <w:pPr>
        <w:pStyle w:val="a4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относиться почтительно к людям преклонного возраста, ветеранам, инвалидам, оказывать им необходимую помощь;</w:t>
      </w:r>
    </w:p>
    <w:p w:rsidR="000E3634" w:rsidRPr="00CE3E33" w:rsidRDefault="000E3634" w:rsidP="00BC23AA">
      <w:pPr>
        <w:pStyle w:val="a4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высказываться в корректной и убедительной форме; если потребуется, спокойно, без раздражения повторить и разъяснить смысл сказанного;</w:t>
      </w:r>
    </w:p>
    <w:p w:rsidR="000E3634" w:rsidRPr="00CE3E33" w:rsidRDefault="000E3634" w:rsidP="00BC23AA">
      <w:pPr>
        <w:pStyle w:val="a4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lastRenderedPageBreak/>
        <w:t>разъяснить при необходимости требования действующего законодательства и локальных актов по обсуждаемому вопросу;</w:t>
      </w:r>
    </w:p>
    <w:p w:rsidR="000E3634" w:rsidRDefault="000E3634" w:rsidP="00BC23AA">
      <w:pPr>
        <w:pStyle w:val="a4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принять решение по существу обращения (при недостатке полномочий сообщить координаты полномочного лица).</w:t>
      </w:r>
    </w:p>
    <w:p w:rsidR="000E3634" w:rsidRDefault="000E3634" w:rsidP="00BC23AA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Педагогические работники должны прилагать все усилия, чтобы заинтересовать родителей (законных представителей) активно участвовать в воспитании их ребёнка и поддерживать, тем самым, процесс воспитания и обучения, гарантируя выбор самой оптимальной и подходящей для их ребёнка формы работы.</w:t>
      </w:r>
    </w:p>
    <w:p w:rsidR="000E3634" w:rsidRDefault="000E3634" w:rsidP="00CE3E3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3AA">
        <w:rPr>
          <w:rFonts w:ascii="Times New Roman" w:hAnsi="Times New Roman" w:cs="Times New Roman"/>
          <w:sz w:val="28"/>
          <w:szCs w:val="28"/>
        </w:rPr>
        <w:t>Педагог предоставляет семье «обратную связь» о жизни в саду и достижениях конкретного ребенка. Родители имеют право получать полную информацию о развитии своего ребенка. Выводы педагога носят доброжелательный и позитивный характер.</w:t>
      </w:r>
    </w:p>
    <w:p w:rsidR="000E3634" w:rsidRDefault="000E3634" w:rsidP="00CE3E3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3AA">
        <w:rPr>
          <w:rFonts w:ascii="Times New Roman" w:hAnsi="Times New Roman" w:cs="Times New Roman"/>
          <w:sz w:val="28"/>
          <w:szCs w:val="28"/>
        </w:rPr>
        <w:t>Педагог не разглашает высказанное детьми мнение о своих родителях или мнение родителей – о детях. Личное мнение педагога доводится до родителей в максимально корректной форме.</w:t>
      </w:r>
    </w:p>
    <w:p w:rsidR="000E3634" w:rsidRDefault="000E3634" w:rsidP="00CE3E3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3AA">
        <w:rPr>
          <w:rFonts w:ascii="Times New Roman" w:hAnsi="Times New Roman" w:cs="Times New Roman"/>
          <w:sz w:val="28"/>
          <w:szCs w:val="28"/>
        </w:rPr>
        <w:t>Отношения педагогов с родителями не могут оказывать влияния на оценку личности и достижений детей.</w:t>
      </w:r>
    </w:p>
    <w:p w:rsidR="000E3634" w:rsidRDefault="000E3634" w:rsidP="00CE3E3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3AA">
        <w:rPr>
          <w:rFonts w:ascii="Times New Roman" w:hAnsi="Times New Roman" w:cs="Times New Roman"/>
          <w:sz w:val="28"/>
          <w:szCs w:val="28"/>
        </w:rPr>
        <w:t>Панибратские отношения педагогов и родителей мешают профессиональной деятельности, способствуют распространению в родительской среде внутренней, закрытой информации, вредят имиджу учреждения. Коммуникация между родителем и педагогом должна вестись по имени-отчеству, с нейтрально-уважительным обращением на «Вы».</w:t>
      </w:r>
    </w:p>
    <w:p w:rsidR="000E3634" w:rsidRDefault="000E3634" w:rsidP="00CE3E3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3AA">
        <w:rPr>
          <w:rFonts w:ascii="Times New Roman" w:hAnsi="Times New Roman" w:cs="Times New Roman"/>
          <w:sz w:val="28"/>
          <w:szCs w:val="28"/>
        </w:rPr>
        <w:t>Педагог обладает выдержкой и самообладанием в конфликтных ситуациях. Он учтив и корректен.</w:t>
      </w:r>
    </w:p>
    <w:p w:rsidR="000E3634" w:rsidRDefault="000E3634" w:rsidP="00CE3E3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3AA">
        <w:rPr>
          <w:rFonts w:ascii="Times New Roman" w:hAnsi="Times New Roman" w:cs="Times New Roman"/>
          <w:sz w:val="28"/>
          <w:szCs w:val="28"/>
        </w:rPr>
        <w:t>Педагог содействует родителям в защите прав ребенка и его достоинства, при необходимости информирует их о существующих правах ребенка и путях их соблюдения.</w:t>
      </w:r>
    </w:p>
    <w:p w:rsidR="000E3634" w:rsidRDefault="000E3634" w:rsidP="00CE3E3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3AA">
        <w:rPr>
          <w:rFonts w:ascii="Times New Roman" w:hAnsi="Times New Roman" w:cs="Times New Roman"/>
          <w:sz w:val="28"/>
          <w:szCs w:val="28"/>
        </w:rPr>
        <w:t>Педагог осознает право родителей иметь собственный взгляд и личный подход к воспитанию своего ребенка. Семья - первичное и главное звено в воспитании ребенка. При необходимости педагог корректно рекомендует обратиться к специалистам службы сопровождения.</w:t>
      </w:r>
    </w:p>
    <w:p w:rsidR="000E3634" w:rsidRDefault="000E3634" w:rsidP="00CE3E3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3AA">
        <w:rPr>
          <w:rFonts w:ascii="Times New Roman" w:hAnsi="Times New Roman" w:cs="Times New Roman"/>
          <w:sz w:val="28"/>
          <w:szCs w:val="28"/>
        </w:rPr>
        <w:t>Педагог не имеет права вторгаться в частную жизнь семьи. Только в случае угрозы здоровью (физическому или психическому) информировать администрацию ДОУ с целью своевременного оказания помощи.</w:t>
      </w:r>
    </w:p>
    <w:p w:rsidR="000E3634" w:rsidRPr="00BC23AA" w:rsidRDefault="000E3634" w:rsidP="00CE3E3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3AA">
        <w:rPr>
          <w:rFonts w:ascii="Times New Roman" w:hAnsi="Times New Roman" w:cs="Times New Roman"/>
          <w:sz w:val="28"/>
          <w:szCs w:val="28"/>
        </w:rPr>
        <w:t>Видя уважение со стороны родителей и их желание выразить ему свою благодарность, педагог может принять от них подарки. Педагог может принимать лишь те подарки, которые:</w:t>
      </w:r>
    </w:p>
    <w:p w:rsidR="000E3634" w:rsidRPr="00CE3E33" w:rsidRDefault="000E3634" w:rsidP="00BC23AA">
      <w:pPr>
        <w:pStyle w:val="a4"/>
        <w:numPr>
          <w:ilvl w:val="1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преподносятся совершенно добровольно;</w:t>
      </w:r>
    </w:p>
    <w:p w:rsidR="000E3634" w:rsidRPr="00CE3E33" w:rsidRDefault="000E3634" w:rsidP="00BC23AA">
      <w:pPr>
        <w:pStyle w:val="a4"/>
        <w:numPr>
          <w:ilvl w:val="1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не имеют и не могут иметь своей целью подкуп педагога;</w:t>
      </w:r>
    </w:p>
    <w:p w:rsidR="000E3634" w:rsidRDefault="000E3634" w:rsidP="00BC23AA">
      <w:pPr>
        <w:pStyle w:val="a4"/>
        <w:numPr>
          <w:ilvl w:val="1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lastRenderedPageBreak/>
        <w:t>достаточно скромны, т. е. это вещи, сделанные руками самих воспитанников или их родителей, созданные ими произведения, цветы, сладости, сувениры или другие недорогие вещи.</w:t>
      </w:r>
    </w:p>
    <w:p w:rsidR="00BC23AA" w:rsidRPr="00CE3E33" w:rsidRDefault="00BC23AA" w:rsidP="00BC23AA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E3634" w:rsidRDefault="000E3634" w:rsidP="00BC23A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960">
        <w:rPr>
          <w:rFonts w:ascii="Times New Roman" w:hAnsi="Times New Roman" w:cs="Times New Roman"/>
          <w:b/>
          <w:sz w:val="28"/>
          <w:szCs w:val="28"/>
        </w:rPr>
        <w:t>Взаимоотношения педагога с педагогическим сообществом</w:t>
      </w:r>
    </w:p>
    <w:p w:rsidR="00765960" w:rsidRPr="00765960" w:rsidRDefault="00765960" w:rsidP="00765960">
      <w:pPr>
        <w:pStyle w:val="a4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634" w:rsidRDefault="000E3634" w:rsidP="00BC23AA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Взаимоотношения между педагогами основываются на принципах коллегиальности, партнерства и уважения.</w:t>
      </w:r>
    </w:p>
    <w:p w:rsidR="000E3634" w:rsidRDefault="000E3634" w:rsidP="00CE3E3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3AA">
        <w:rPr>
          <w:rFonts w:ascii="Times New Roman" w:hAnsi="Times New Roman" w:cs="Times New Roman"/>
          <w:sz w:val="28"/>
          <w:szCs w:val="28"/>
        </w:rPr>
        <w:t>Педагог защищает не только свой авторитет, но и авторитет своих коллег. Он не принижает своих коллег в присутствии воспитанников или других лиц.</w:t>
      </w:r>
    </w:p>
    <w:p w:rsidR="000E3634" w:rsidRDefault="000E3634" w:rsidP="00CE3E3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3AA">
        <w:rPr>
          <w:rFonts w:ascii="Times New Roman" w:hAnsi="Times New Roman" w:cs="Times New Roman"/>
          <w:sz w:val="28"/>
          <w:szCs w:val="28"/>
        </w:rPr>
        <w:t>Педагог имеет право выражать свое мнение по поводу работы своих коллег и администрации. Любая критика, высказанная в адрес другого педагога, должна быть адресной, объективной, обоснованной, открытой.</w:t>
      </w:r>
    </w:p>
    <w:p w:rsidR="000E3634" w:rsidRDefault="000E3634" w:rsidP="00CE3E3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3AA">
        <w:rPr>
          <w:rFonts w:ascii="Times New Roman" w:hAnsi="Times New Roman" w:cs="Times New Roman"/>
          <w:sz w:val="28"/>
          <w:szCs w:val="28"/>
        </w:rPr>
        <w:t xml:space="preserve"> Не смотря на все выше перечисленное, педагог не должен оставлять без внимания некорректное поведение, не этичные действия коллег.</w:t>
      </w:r>
    </w:p>
    <w:p w:rsidR="000E3634" w:rsidRDefault="000E3634" w:rsidP="00CE3E3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3AA">
        <w:rPr>
          <w:rFonts w:ascii="Times New Roman" w:hAnsi="Times New Roman" w:cs="Times New Roman"/>
          <w:sz w:val="28"/>
          <w:szCs w:val="28"/>
        </w:rPr>
        <w:t>Важнейшие проблемы и решения в педагогической жизни обсуждаются и принимаются в открытых педагогических дискуссиях.</w:t>
      </w:r>
    </w:p>
    <w:p w:rsidR="000E3634" w:rsidRDefault="000E3634" w:rsidP="00CE3E3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3AA">
        <w:rPr>
          <w:rFonts w:ascii="Times New Roman" w:hAnsi="Times New Roman" w:cs="Times New Roman"/>
          <w:sz w:val="28"/>
          <w:szCs w:val="28"/>
        </w:rPr>
        <w:t>Педагог имеет право на административную, медицинскую, психологическую и методическую помощь внутри учреждения.</w:t>
      </w:r>
    </w:p>
    <w:p w:rsidR="00BC23AA" w:rsidRPr="00BC23AA" w:rsidRDefault="00BC23AA" w:rsidP="00BC23AA">
      <w:pPr>
        <w:pStyle w:val="a4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:rsidR="000E3634" w:rsidRDefault="000E3634" w:rsidP="00BC23A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6A7">
        <w:rPr>
          <w:rFonts w:ascii="Times New Roman" w:hAnsi="Times New Roman" w:cs="Times New Roman"/>
          <w:b/>
          <w:sz w:val="28"/>
          <w:szCs w:val="28"/>
        </w:rPr>
        <w:t>Взаимоотношения педагога с администрацией ДОУ</w:t>
      </w:r>
    </w:p>
    <w:p w:rsidR="00765960" w:rsidRPr="00E956A7" w:rsidRDefault="00765960" w:rsidP="00765960">
      <w:pPr>
        <w:pStyle w:val="a4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634" w:rsidRDefault="000E3634" w:rsidP="00BC23AA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Педагогические работники выполняют разумные указания администрации и имеют право подвергнуть их сомнению в порядке, установленном действующим законодательством.</w:t>
      </w:r>
    </w:p>
    <w:p w:rsidR="000E3634" w:rsidRDefault="000E3634" w:rsidP="00CE3E3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3AA">
        <w:rPr>
          <w:rFonts w:ascii="Times New Roman" w:hAnsi="Times New Roman" w:cs="Times New Roman"/>
          <w:sz w:val="28"/>
          <w:szCs w:val="28"/>
        </w:rPr>
        <w:t>В процессе взаимодействия с администрацией педагогические работники обязаны воздерживаться от заискивания перед ней.</w:t>
      </w:r>
    </w:p>
    <w:p w:rsidR="00BC23AA" w:rsidRPr="00BC23AA" w:rsidRDefault="00BC23AA" w:rsidP="00BC23A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E3634" w:rsidRDefault="000E3634" w:rsidP="00E956A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6A7">
        <w:rPr>
          <w:rFonts w:ascii="Times New Roman" w:hAnsi="Times New Roman" w:cs="Times New Roman"/>
          <w:b/>
          <w:sz w:val="28"/>
          <w:szCs w:val="28"/>
        </w:rPr>
        <w:t>Взаимоотношения администрации ДОУ и педагогов</w:t>
      </w:r>
    </w:p>
    <w:p w:rsidR="00E956A7" w:rsidRPr="00E956A7" w:rsidRDefault="00E956A7" w:rsidP="00E956A7">
      <w:pPr>
        <w:pStyle w:val="a4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634" w:rsidRPr="00CE3E33" w:rsidRDefault="000E3634" w:rsidP="00E956A7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 xml:space="preserve"> Администрация ДОУ для педагогических работников должна:</w:t>
      </w:r>
    </w:p>
    <w:p w:rsidR="000E3634" w:rsidRPr="00CE3E33" w:rsidRDefault="000E3634" w:rsidP="00E956A7">
      <w:pPr>
        <w:pStyle w:val="a4"/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быть образцом профессионализма и безупречной репутации, способствовать формированию в ДОУ благоприятного для эффективной работы морально-психологического климата;</w:t>
      </w:r>
    </w:p>
    <w:p w:rsidR="000E3634" w:rsidRPr="00CE3E33" w:rsidRDefault="000E3634" w:rsidP="00E956A7">
      <w:pPr>
        <w:pStyle w:val="a4"/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делать всё возможное для полного раскрытия способностей и умений каждого педагогического работника;</w:t>
      </w:r>
    </w:p>
    <w:p w:rsidR="000E3634" w:rsidRDefault="000E3634" w:rsidP="00E956A7">
      <w:pPr>
        <w:pStyle w:val="a4"/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ограждать педагогических работников от излишнего или неоправданного вмешательства в вопросы, которые по своему характеру входят в круг их профессиональных обязанностей, со стороны законных представителей воспитанников.</w:t>
      </w:r>
    </w:p>
    <w:p w:rsidR="000E3634" w:rsidRDefault="000E3634" w:rsidP="00E956A7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lastRenderedPageBreak/>
        <w:t xml:space="preserve"> Представителям администрации следует:</w:t>
      </w:r>
    </w:p>
    <w:p w:rsidR="000E3634" w:rsidRPr="00CE3E33" w:rsidRDefault="000E3634" w:rsidP="00E956A7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формировать установки на сознательное соблюдение норм настоящего Кодекса;</w:t>
      </w:r>
    </w:p>
    <w:p w:rsidR="000E3634" w:rsidRPr="00CE3E33" w:rsidRDefault="000E3634" w:rsidP="00E956A7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быть примером неукоснительного соблюдения принципов и норм настоящего Кодекса;</w:t>
      </w:r>
    </w:p>
    <w:p w:rsidR="000E3634" w:rsidRPr="00CE3E33" w:rsidRDefault="000E3634" w:rsidP="00E956A7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помогать педагогическим работникам словом и делом, оказывать морально-психологическую помощь и поддержку, вникать в их запросы и нужды;</w:t>
      </w:r>
    </w:p>
    <w:p w:rsidR="000E3634" w:rsidRPr="00CE3E33" w:rsidRDefault="000E3634" w:rsidP="00E956A7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регулировать взаимоотношения в коллективе на основе принципов и норм профессиональной этики;</w:t>
      </w:r>
    </w:p>
    <w:p w:rsidR="000E3634" w:rsidRPr="00CE3E33" w:rsidRDefault="000E3634" w:rsidP="00E956A7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пресекать интриги, слухи, сплетни, проявления нечестности, подлости, лицемерия в коллективе;</w:t>
      </w:r>
    </w:p>
    <w:p w:rsidR="000E3634" w:rsidRPr="00CE3E33" w:rsidRDefault="000E3634" w:rsidP="00E956A7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обеспечивать рассмотрение без промедления фактов нарушения норм профессиональной этики и принятие по ним объективных решений;</w:t>
      </w:r>
    </w:p>
    <w:p w:rsidR="000E3634" w:rsidRPr="00CE3E33" w:rsidRDefault="000E3634" w:rsidP="00E956A7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способствовать максимальной открытости и прозрачности деятельности ДОУ с тем, чтобы не допустить возникновения ситуаций, когда из-за недостатка необходимой информации в обществе или у отдельных граждан появляются сомнения в законности действий педагогических работников;</w:t>
      </w:r>
    </w:p>
    <w:p w:rsidR="000E3634" w:rsidRPr="00CE3E33" w:rsidRDefault="000E3634" w:rsidP="00E956A7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оставаться скромным в потребностях и запросах, как на работе, так и в быту.</w:t>
      </w:r>
    </w:p>
    <w:p w:rsidR="000E3634" w:rsidRPr="00CE3E33" w:rsidRDefault="000E3634" w:rsidP="00E956A7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 xml:space="preserve"> Представители администрации не имеет морального права:</w:t>
      </w:r>
    </w:p>
    <w:p w:rsidR="000E3634" w:rsidRPr="00CE3E33" w:rsidRDefault="000E3634" w:rsidP="00E956A7">
      <w:pPr>
        <w:pStyle w:val="a4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перекладывать свою ответственность на подчинённых;</w:t>
      </w:r>
    </w:p>
    <w:p w:rsidR="000E3634" w:rsidRPr="00CE3E33" w:rsidRDefault="000E3634" w:rsidP="00E956A7">
      <w:pPr>
        <w:pStyle w:val="a4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использовать служебное положение в личных интересах;</w:t>
      </w:r>
    </w:p>
    <w:p w:rsidR="000E3634" w:rsidRPr="00CE3E33" w:rsidRDefault="000E3634" w:rsidP="00E956A7">
      <w:pPr>
        <w:pStyle w:val="a4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проявлять формализм, высокомерие, грубость;</w:t>
      </w:r>
    </w:p>
    <w:p w:rsidR="000E3634" w:rsidRPr="00CE3E33" w:rsidRDefault="000E3634" w:rsidP="00E956A7">
      <w:pPr>
        <w:pStyle w:val="a4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создавать условия для наушничества и доносительства в коллективе;</w:t>
      </w:r>
    </w:p>
    <w:p w:rsidR="000E3634" w:rsidRPr="00CE3E33" w:rsidRDefault="000E3634" w:rsidP="00E956A7">
      <w:pPr>
        <w:pStyle w:val="a4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обсуждать с подчинёнными действия вышестоящих руководителей;</w:t>
      </w:r>
    </w:p>
    <w:p w:rsidR="000E3634" w:rsidRPr="00CE3E33" w:rsidRDefault="000E3634" w:rsidP="00E956A7">
      <w:pPr>
        <w:pStyle w:val="a4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предоставлять покровительство, возможность карьерного роста по признакам родства, землячества, религиозной, кастовой, родовой принадлежности, личной преданности, приятельских отношений;</w:t>
      </w:r>
    </w:p>
    <w:p w:rsidR="000E3634" w:rsidRPr="00CE3E33" w:rsidRDefault="000E3634" w:rsidP="00E956A7">
      <w:pPr>
        <w:pStyle w:val="a4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демонстративно приближать к себе своих любимцев, делегировать им те или иные полномочия, не соответствующие их статусу, незаслуженно их поощрять, награждать, необоснованно предоставлять им доступ к материальным и нематериальным ресурсам;</w:t>
      </w:r>
    </w:p>
    <w:p w:rsidR="000E3634" w:rsidRDefault="000E3634" w:rsidP="00E956A7">
      <w:pPr>
        <w:pStyle w:val="a4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умышленно использовать свои должностные полномочия и преимущества вопреки интересам долга, исходя из корыстной личной заинтересованности.</w:t>
      </w:r>
    </w:p>
    <w:p w:rsidR="00765960" w:rsidRDefault="00765960" w:rsidP="007659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65960" w:rsidRPr="00CE3E33" w:rsidRDefault="00765960" w:rsidP="007659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E3634" w:rsidRDefault="000E3634" w:rsidP="00E956A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6A7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 за нарушение настоящего Кодекса</w:t>
      </w:r>
    </w:p>
    <w:p w:rsidR="00765960" w:rsidRDefault="00765960" w:rsidP="00765960">
      <w:pPr>
        <w:pStyle w:val="a4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634" w:rsidRDefault="000E3634" w:rsidP="00E956A7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E33">
        <w:rPr>
          <w:rFonts w:ascii="Times New Roman" w:hAnsi="Times New Roman" w:cs="Times New Roman"/>
          <w:sz w:val="28"/>
          <w:szCs w:val="28"/>
        </w:rPr>
        <w:t>Нарушение педагогическим работником положений настоящего Кодекса рассматривается на заседаниях коллегиальных органов управления, предусмотренных уставом образовательного учреждения и (или) комиссиях по урегулированию споров между участниками образовательных отношений.</w:t>
      </w:r>
    </w:p>
    <w:p w:rsidR="000E3634" w:rsidRPr="00E956A7" w:rsidRDefault="000E3634" w:rsidP="00CE3E3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56A7">
        <w:rPr>
          <w:rFonts w:ascii="Times New Roman" w:hAnsi="Times New Roman" w:cs="Times New Roman"/>
          <w:sz w:val="28"/>
          <w:szCs w:val="28"/>
        </w:rPr>
        <w:t>Соблюдение педагогическим работником положений Кодекса может учитываться при проведении аттестации педагогических работников на соответствие занимаемой должности, при применении дисциплинарных взысканий в случае совершения работником, выполняющим воспитательные функции, аморального поступка, несовместимого с продолжением данной работы, а также при поощрении работников, добросовестно исполняющих трудовые обязанности.</w:t>
      </w:r>
    </w:p>
    <w:p w:rsidR="009411CB" w:rsidRPr="00CE3E33" w:rsidRDefault="009411CB" w:rsidP="00CE3E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9411CB" w:rsidRPr="00CE3E33" w:rsidSect="0076596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88C" w:rsidRDefault="0041388C" w:rsidP="00765960">
      <w:pPr>
        <w:spacing w:after="0" w:line="240" w:lineRule="auto"/>
      </w:pPr>
      <w:r>
        <w:separator/>
      </w:r>
    </w:p>
  </w:endnote>
  <w:endnote w:type="continuationSeparator" w:id="1">
    <w:p w:rsidR="0041388C" w:rsidRDefault="0041388C" w:rsidP="0076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081491"/>
      <w:docPartObj>
        <w:docPartGallery w:val="Page Numbers (Bottom of Page)"/>
        <w:docPartUnique/>
      </w:docPartObj>
    </w:sdtPr>
    <w:sdtContent>
      <w:p w:rsidR="00765960" w:rsidRDefault="00A536D6">
        <w:pPr>
          <w:pStyle w:val="a8"/>
          <w:jc w:val="center"/>
        </w:pPr>
        <w:r>
          <w:fldChar w:fldCharType="begin"/>
        </w:r>
        <w:r w:rsidR="00765960">
          <w:instrText>PAGE   \* MERGEFORMAT</w:instrText>
        </w:r>
        <w:r>
          <w:fldChar w:fldCharType="separate"/>
        </w:r>
        <w:r w:rsidR="00647789">
          <w:rPr>
            <w:noProof/>
          </w:rPr>
          <w:t>4</w:t>
        </w:r>
        <w:r>
          <w:fldChar w:fldCharType="end"/>
        </w:r>
      </w:p>
    </w:sdtContent>
  </w:sdt>
  <w:p w:rsidR="00765960" w:rsidRDefault="0076596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88C" w:rsidRDefault="0041388C" w:rsidP="00765960">
      <w:pPr>
        <w:spacing w:after="0" w:line="240" w:lineRule="auto"/>
      </w:pPr>
      <w:r>
        <w:separator/>
      </w:r>
    </w:p>
  </w:footnote>
  <w:footnote w:type="continuationSeparator" w:id="1">
    <w:p w:rsidR="0041388C" w:rsidRDefault="0041388C" w:rsidP="00765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76DB"/>
    <w:multiLevelType w:val="hybridMultilevel"/>
    <w:tmpl w:val="0E74C1BC"/>
    <w:lvl w:ilvl="0" w:tplc="AC5CB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4EEE4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0288"/>
    <w:multiLevelType w:val="hybridMultilevel"/>
    <w:tmpl w:val="A322FF3C"/>
    <w:lvl w:ilvl="0" w:tplc="7E587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B15CF"/>
    <w:multiLevelType w:val="hybridMultilevel"/>
    <w:tmpl w:val="A0B81E60"/>
    <w:lvl w:ilvl="0" w:tplc="AC5CB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F4948"/>
    <w:multiLevelType w:val="hybridMultilevel"/>
    <w:tmpl w:val="04BABF28"/>
    <w:lvl w:ilvl="0" w:tplc="C04EEE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76FCA"/>
    <w:multiLevelType w:val="hybridMultilevel"/>
    <w:tmpl w:val="F9BE7920"/>
    <w:lvl w:ilvl="0" w:tplc="C04EEE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A3D34"/>
    <w:multiLevelType w:val="multilevel"/>
    <w:tmpl w:val="B0287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57F2BB6"/>
    <w:multiLevelType w:val="hybridMultilevel"/>
    <w:tmpl w:val="437C5E40"/>
    <w:lvl w:ilvl="0" w:tplc="37B69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635F6"/>
    <w:multiLevelType w:val="hybridMultilevel"/>
    <w:tmpl w:val="CFE41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87B14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D5C13"/>
    <w:multiLevelType w:val="hybridMultilevel"/>
    <w:tmpl w:val="3C2EFB6A"/>
    <w:lvl w:ilvl="0" w:tplc="AC5CB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0135C"/>
    <w:multiLevelType w:val="hybridMultilevel"/>
    <w:tmpl w:val="D57C7F0C"/>
    <w:lvl w:ilvl="0" w:tplc="C04EEE4C">
      <w:numFmt w:val="bullet"/>
      <w:lvlText w:val="-"/>
      <w:lvlJc w:val="left"/>
      <w:pPr>
        <w:ind w:left="18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>
    <w:nsid w:val="331A3736"/>
    <w:multiLevelType w:val="multilevel"/>
    <w:tmpl w:val="94503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10" w:hanging="75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408493B"/>
    <w:multiLevelType w:val="hybridMultilevel"/>
    <w:tmpl w:val="528E8290"/>
    <w:lvl w:ilvl="0" w:tplc="C04EEE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03D26"/>
    <w:multiLevelType w:val="hybridMultilevel"/>
    <w:tmpl w:val="1236FA46"/>
    <w:lvl w:ilvl="0" w:tplc="C04EEE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537F6"/>
    <w:multiLevelType w:val="multilevel"/>
    <w:tmpl w:val="513493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3F5D05B2"/>
    <w:multiLevelType w:val="hybridMultilevel"/>
    <w:tmpl w:val="36ACDCFA"/>
    <w:lvl w:ilvl="0" w:tplc="C04EEE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964CF"/>
    <w:multiLevelType w:val="hybridMultilevel"/>
    <w:tmpl w:val="EB442D7A"/>
    <w:lvl w:ilvl="0" w:tplc="BA1437FA">
      <w:start w:val="1"/>
      <w:numFmt w:val="bullet"/>
      <w:lvlText w:val="•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03EFA"/>
    <w:multiLevelType w:val="hybridMultilevel"/>
    <w:tmpl w:val="8BEA34D6"/>
    <w:lvl w:ilvl="0" w:tplc="C04EEE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04EEE4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F57F3"/>
    <w:multiLevelType w:val="hybridMultilevel"/>
    <w:tmpl w:val="C0F40AD4"/>
    <w:lvl w:ilvl="0" w:tplc="C04EEE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D15AF"/>
    <w:multiLevelType w:val="hybridMultilevel"/>
    <w:tmpl w:val="B7E2FF54"/>
    <w:lvl w:ilvl="0" w:tplc="DAEC5058">
      <w:start w:val="1"/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61D61041"/>
    <w:multiLevelType w:val="hybridMultilevel"/>
    <w:tmpl w:val="8B90B508"/>
    <w:lvl w:ilvl="0" w:tplc="C04EEE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04EEE4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C1FDB"/>
    <w:multiLevelType w:val="hybridMultilevel"/>
    <w:tmpl w:val="84A2B21A"/>
    <w:lvl w:ilvl="0" w:tplc="C04EEE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853715"/>
    <w:multiLevelType w:val="multilevel"/>
    <w:tmpl w:val="3E6E50A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04843D1"/>
    <w:multiLevelType w:val="multilevel"/>
    <w:tmpl w:val="E88A8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110" w:hanging="75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1A80012"/>
    <w:multiLevelType w:val="hybridMultilevel"/>
    <w:tmpl w:val="C72EDC52"/>
    <w:lvl w:ilvl="0" w:tplc="AC5CB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4EEE4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F4C15"/>
    <w:multiLevelType w:val="hybridMultilevel"/>
    <w:tmpl w:val="2FB6D81A"/>
    <w:lvl w:ilvl="0" w:tplc="C04EEE4C">
      <w:numFmt w:val="bullet"/>
      <w:lvlText w:val="-"/>
      <w:lvlJc w:val="left"/>
      <w:pPr>
        <w:ind w:left="18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5">
    <w:nsid w:val="73F67CFF"/>
    <w:multiLevelType w:val="hybridMultilevel"/>
    <w:tmpl w:val="789A19EE"/>
    <w:lvl w:ilvl="0" w:tplc="8E64F432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7744F6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8613D"/>
    <w:multiLevelType w:val="hybridMultilevel"/>
    <w:tmpl w:val="4D4CEAEC"/>
    <w:lvl w:ilvl="0" w:tplc="C04EEE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0D2EB6"/>
    <w:multiLevelType w:val="hybridMultilevel"/>
    <w:tmpl w:val="909AF014"/>
    <w:lvl w:ilvl="0" w:tplc="C04EEE4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2E1327"/>
    <w:multiLevelType w:val="hybridMultilevel"/>
    <w:tmpl w:val="F2A2E4A6"/>
    <w:lvl w:ilvl="0" w:tplc="DAEC5058">
      <w:start w:val="1"/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E4C8A"/>
    <w:multiLevelType w:val="hybridMultilevel"/>
    <w:tmpl w:val="0FDCBA0C"/>
    <w:lvl w:ilvl="0" w:tplc="C04EEE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94525D"/>
    <w:multiLevelType w:val="hybridMultilevel"/>
    <w:tmpl w:val="5F82801C"/>
    <w:lvl w:ilvl="0" w:tplc="C04EEE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28"/>
  </w:num>
  <w:num w:numId="5">
    <w:abstractNumId w:val="15"/>
  </w:num>
  <w:num w:numId="6">
    <w:abstractNumId w:val="5"/>
  </w:num>
  <w:num w:numId="7">
    <w:abstractNumId w:val="22"/>
  </w:num>
  <w:num w:numId="8">
    <w:abstractNumId w:val="10"/>
  </w:num>
  <w:num w:numId="9">
    <w:abstractNumId w:val="1"/>
  </w:num>
  <w:num w:numId="10">
    <w:abstractNumId w:val="6"/>
  </w:num>
  <w:num w:numId="11">
    <w:abstractNumId w:val="25"/>
  </w:num>
  <w:num w:numId="12">
    <w:abstractNumId w:val="30"/>
  </w:num>
  <w:num w:numId="13">
    <w:abstractNumId w:val="13"/>
  </w:num>
  <w:num w:numId="14">
    <w:abstractNumId w:val="20"/>
  </w:num>
  <w:num w:numId="15">
    <w:abstractNumId w:val="24"/>
  </w:num>
  <w:num w:numId="16">
    <w:abstractNumId w:val="29"/>
  </w:num>
  <w:num w:numId="17">
    <w:abstractNumId w:val="11"/>
  </w:num>
  <w:num w:numId="18">
    <w:abstractNumId w:val="14"/>
  </w:num>
  <w:num w:numId="19">
    <w:abstractNumId w:val="26"/>
  </w:num>
  <w:num w:numId="20">
    <w:abstractNumId w:val="9"/>
  </w:num>
  <w:num w:numId="21">
    <w:abstractNumId w:val="4"/>
  </w:num>
  <w:num w:numId="22">
    <w:abstractNumId w:val="2"/>
  </w:num>
  <w:num w:numId="23">
    <w:abstractNumId w:val="0"/>
  </w:num>
  <w:num w:numId="24">
    <w:abstractNumId w:val="8"/>
  </w:num>
  <w:num w:numId="25">
    <w:abstractNumId w:val="23"/>
  </w:num>
  <w:num w:numId="26">
    <w:abstractNumId w:val="3"/>
  </w:num>
  <w:num w:numId="27">
    <w:abstractNumId w:val="16"/>
  </w:num>
  <w:num w:numId="28">
    <w:abstractNumId w:val="17"/>
  </w:num>
  <w:num w:numId="29">
    <w:abstractNumId w:val="27"/>
  </w:num>
  <w:num w:numId="30">
    <w:abstractNumId w:val="12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634"/>
    <w:rsid w:val="00002640"/>
    <w:rsid w:val="0005082F"/>
    <w:rsid w:val="000C08CE"/>
    <w:rsid w:val="000E3634"/>
    <w:rsid w:val="00111676"/>
    <w:rsid w:val="001F2DF6"/>
    <w:rsid w:val="00281DBD"/>
    <w:rsid w:val="002A0379"/>
    <w:rsid w:val="00304085"/>
    <w:rsid w:val="00331282"/>
    <w:rsid w:val="003D2762"/>
    <w:rsid w:val="00406297"/>
    <w:rsid w:val="0041388C"/>
    <w:rsid w:val="004A50D4"/>
    <w:rsid w:val="005220A3"/>
    <w:rsid w:val="00647789"/>
    <w:rsid w:val="00683C7C"/>
    <w:rsid w:val="00765960"/>
    <w:rsid w:val="008B3FF0"/>
    <w:rsid w:val="008B5F27"/>
    <w:rsid w:val="009411CB"/>
    <w:rsid w:val="009F75BF"/>
    <w:rsid w:val="00A536D6"/>
    <w:rsid w:val="00A61239"/>
    <w:rsid w:val="00A854C6"/>
    <w:rsid w:val="00AA3149"/>
    <w:rsid w:val="00BC23AA"/>
    <w:rsid w:val="00C807D1"/>
    <w:rsid w:val="00C96E79"/>
    <w:rsid w:val="00CE3E33"/>
    <w:rsid w:val="00E46B1F"/>
    <w:rsid w:val="00E95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F75BF"/>
    <w:pPr>
      <w:spacing w:after="0" w:line="240" w:lineRule="auto"/>
    </w:pPr>
  </w:style>
  <w:style w:type="table" w:styleId="a5">
    <w:name w:val="Table Grid"/>
    <w:basedOn w:val="a1"/>
    <w:uiPriority w:val="59"/>
    <w:rsid w:val="00E95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65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5960"/>
  </w:style>
  <w:style w:type="paragraph" w:styleId="a8">
    <w:name w:val="footer"/>
    <w:basedOn w:val="a"/>
    <w:link w:val="a9"/>
    <w:uiPriority w:val="99"/>
    <w:unhideWhenUsed/>
    <w:rsid w:val="00765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5960"/>
  </w:style>
  <w:style w:type="paragraph" w:styleId="aa">
    <w:name w:val="Balloon Text"/>
    <w:basedOn w:val="a"/>
    <w:link w:val="ab"/>
    <w:uiPriority w:val="99"/>
    <w:semiHidden/>
    <w:unhideWhenUsed/>
    <w:rsid w:val="0076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59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F75BF"/>
    <w:pPr>
      <w:spacing w:after="0" w:line="240" w:lineRule="auto"/>
    </w:pPr>
  </w:style>
  <w:style w:type="table" w:styleId="a5">
    <w:name w:val="Table Grid"/>
    <w:basedOn w:val="a1"/>
    <w:uiPriority w:val="59"/>
    <w:rsid w:val="00E95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65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5960"/>
  </w:style>
  <w:style w:type="paragraph" w:styleId="a8">
    <w:name w:val="footer"/>
    <w:basedOn w:val="a"/>
    <w:link w:val="a9"/>
    <w:uiPriority w:val="99"/>
    <w:unhideWhenUsed/>
    <w:rsid w:val="00765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5960"/>
  </w:style>
  <w:style w:type="paragraph" w:styleId="aa">
    <w:name w:val="Balloon Text"/>
    <w:basedOn w:val="a"/>
    <w:link w:val="ab"/>
    <w:uiPriority w:val="99"/>
    <w:semiHidden/>
    <w:unhideWhenUsed/>
    <w:rsid w:val="0076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59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6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22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7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85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03E9-796F-4372-AF3A-3495EF8C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78</Words>
  <Characters>2039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User</cp:lastModifiedBy>
  <cp:revision>6</cp:revision>
  <cp:lastPrinted>2018-05-04T01:58:00Z</cp:lastPrinted>
  <dcterms:created xsi:type="dcterms:W3CDTF">2018-05-03T06:50:00Z</dcterms:created>
  <dcterms:modified xsi:type="dcterms:W3CDTF">2018-05-04T07:43:00Z</dcterms:modified>
</cp:coreProperties>
</file>